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14:paraId="393FC48C" w14:textId="77777777" w:rsidTr="00CB76B1">
        <w:trPr>
          <w:trHeight w:val="1418"/>
        </w:trPr>
        <w:tc>
          <w:tcPr>
            <w:tcW w:w="10490" w:type="dxa"/>
            <w:shd w:val="clear" w:color="auto" w:fill="auto"/>
          </w:tcPr>
          <w:p w14:paraId="4FDAA58C" w14:textId="77777777"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20DBB83" w14:textId="77777777"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3DF474A" w14:textId="77777777" w:rsidR="00C1120D" w:rsidRDefault="0022339C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C1120D"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</w:t>
            </w:r>
          </w:p>
          <w:p w14:paraId="17BEAC4A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туплений и иных </w:t>
            </w:r>
          </w:p>
          <w:p w14:paraId="08E45486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 на территории</w:t>
            </w:r>
          </w:p>
          <w:p w14:paraId="3A8B50A7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– города</w:t>
            </w:r>
          </w:p>
          <w:p w14:paraId="0DA1E472" w14:textId="77777777" w:rsidR="00C1120D" w:rsidRDefault="00C1120D" w:rsidP="00C1120D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наула Алтайского края </w:t>
            </w:r>
          </w:p>
          <w:p w14:paraId="16C5B1B9" w14:textId="77777777" w:rsidR="0022339C" w:rsidRPr="00556FB8" w:rsidRDefault="00C1120D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– 2025 годы»</w:t>
            </w:r>
          </w:p>
        </w:tc>
      </w:tr>
    </w:tbl>
    <w:p w14:paraId="5E640D7E" w14:textId="77777777" w:rsidR="00381FBF" w:rsidRPr="000D31E9" w:rsidRDefault="00381FBF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66846C" w14:textId="77777777" w:rsidR="000D31E9" w:rsidRPr="000D31E9" w:rsidRDefault="000D31E9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F3016B" w14:textId="77777777" w:rsidR="008D177F" w:rsidRDefault="007254AD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14:paraId="378A4C13" w14:textId="77777777" w:rsidR="008D177F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на территории</w:t>
      </w:r>
    </w:p>
    <w:p w14:paraId="4F954573" w14:textId="77777777" w:rsidR="00153C59" w:rsidRDefault="008D177F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 годы»</w:t>
      </w:r>
      <w:r w:rsidR="00725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</w:p>
    <w:p w14:paraId="2C9630BC" w14:textId="77777777" w:rsidR="007254AD" w:rsidRPr="00A10E32" w:rsidRDefault="007254AD" w:rsidP="007254A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"/>
        <w:tblW w:w="15168" w:type="dxa"/>
        <w:tblInd w:w="-147" w:type="dxa"/>
        <w:tblLook w:val="04A0" w:firstRow="1" w:lastRow="0" w:firstColumn="1" w:lastColumn="0" w:noHBand="0" w:noVBand="1"/>
      </w:tblPr>
      <w:tblGrid>
        <w:gridCol w:w="567"/>
        <w:gridCol w:w="3480"/>
        <w:gridCol w:w="878"/>
        <w:gridCol w:w="1260"/>
        <w:gridCol w:w="1147"/>
        <w:gridCol w:w="1116"/>
        <w:gridCol w:w="1116"/>
        <w:gridCol w:w="1116"/>
        <w:gridCol w:w="1116"/>
        <w:gridCol w:w="1236"/>
        <w:gridCol w:w="2136"/>
      </w:tblGrid>
      <w:tr w:rsidR="006E09DC" w14:paraId="66FD1EEA" w14:textId="77777777" w:rsidTr="00802EA7">
        <w:trPr>
          <w:trHeight w:val="513"/>
        </w:trPr>
        <w:tc>
          <w:tcPr>
            <w:tcW w:w="567" w:type="dxa"/>
            <w:vMerge w:val="restart"/>
            <w:vAlign w:val="center"/>
          </w:tcPr>
          <w:p w14:paraId="18D85B9D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0" w:type="dxa"/>
            <w:vMerge w:val="restart"/>
            <w:vAlign w:val="center"/>
          </w:tcPr>
          <w:p w14:paraId="3F3F5C2B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78" w:type="dxa"/>
            <w:vMerge w:val="restart"/>
            <w:vAlign w:val="center"/>
          </w:tcPr>
          <w:p w14:paraId="7CBFB80E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Срок реали-зации</w:t>
            </w:r>
          </w:p>
        </w:tc>
        <w:tc>
          <w:tcPr>
            <w:tcW w:w="1260" w:type="dxa"/>
            <w:vMerge w:val="restart"/>
            <w:vAlign w:val="center"/>
          </w:tcPr>
          <w:p w14:paraId="6204FA81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вен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тель, участник Програм</w:t>
            </w:r>
            <w:r w:rsidR="002C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847" w:type="dxa"/>
            <w:gridSpan w:val="6"/>
            <w:vAlign w:val="center"/>
          </w:tcPr>
          <w:p w14:paraId="740B05CB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Сумма расходов (из средств бюджета города Барнаула), тыс.рублей</w:t>
            </w:r>
          </w:p>
        </w:tc>
        <w:tc>
          <w:tcPr>
            <w:tcW w:w="2136" w:type="dxa"/>
            <w:vMerge w:val="restart"/>
            <w:vAlign w:val="center"/>
          </w:tcPr>
          <w:p w14:paraId="65EA4244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69BC" w14:paraId="1EB06A88" w14:textId="77777777" w:rsidTr="00802EA7">
        <w:tc>
          <w:tcPr>
            <w:tcW w:w="567" w:type="dxa"/>
            <w:vMerge/>
          </w:tcPr>
          <w:p w14:paraId="1797ECA6" w14:textId="77777777" w:rsidR="00F95F64" w:rsidRPr="00F95F64" w:rsidRDefault="00F95F64" w:rsidP="007254A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14:paraId="3A5E5686" w14:textId="77777777" w:rsidR="00F95F64" w:rsidRPr="00F95F64" w:rsidRDefault="00F95F64" w:rsidP="007254A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14:paraId="502A31B0" w14:textId="77777777" w:rsidR="00F95F64" w:rsidRPr="00F95F64" w:rsidRDefault="00F95F64" w:rsidP="007254A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DC11310" w14:textId="77777777" w:rsidR="00F95F64" w:rsidRPr="00F95F64" w:rsidRDefault="00F95F64" w:rsidP="007254A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73053CC1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16" w:type="dxa"/>
            <w:vAlign w:val="center"/>
          </w:tcPr>
          <w:p w14:paraId="2AF8A057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16" w:type="dxa"/>
            <w:vAlign w:val="center"/>
          </w:tcPr>
          <w:p w14:paraId="1F2BF68F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16" w:type="dxa"/>
            <w:vAlign w:val="center"/>
          </w:tcPr>
          <w:p w14:paraId="749E9454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16" w:type="dxa"/>
            <w:vAlign w:val="center"/>
          </w:tcPr>
          <w:p w14:paraId="02AD4631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236" w:type="dxa"/>
            <w:vAlign w:val="center"/>
          </w:tcPr>
          <w:p w14:paraId="4C6A7A06" w14:textId="77777777" w:rsidR="00F95F64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6" w:type="dxa"/>
            <w:vMerge/>
          </w:tcPr>
          <w:p w14:paraId="2BD8292D" w14:textId="77777777" w:rsidR="00F95F64" w:rsidRPr="00F95F64" w:rsidRDefault="00F95F64" w:rsidP="007254A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BC" w14:paraId="5D3560E8" w14:textId="77777777" w:rsidTr="00802EA7">
        <w:tc>
          <w:tcPr>
            <w:tcW w:w="567" w:type="dxa"/>
            <w:vAlign w:val="center"/>
          </w:tcPr>
          <w:p w14:paraId="70F3AC4F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vAlign w:val="center"/>
          </w:tcPr>
          <w:p w14:paraId="4F2648C9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0AC32B0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C575801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3DD806B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23875B8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1ACFF05D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3644E5D8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0C3262F1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040A785E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20B86632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69BC" w14:paraId="29ACC668" w14:textId="77777777" w:rsidTr="00802EA7">
        <w:tc>
          <w:tcPr>
            <w:tcW w:w="567" w:type="dxa"/>
          </w:tcPr>
          <w:p w14:paraId="63D38ED4" w14:textId="77777777" w:rsidR="007254AD" w:rsidRPr="00F95F64" w:rsidRDefault="00F95F64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14:paraId="461B4018" w14:textId="77777777" w:rsidR="00381FBF" w:rsidRPr="00F95F64" w:rsidRDefault="00F95F64" w:rsidP="000150D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0D7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безопасности граждан, проживающих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округа – города Барнаула Алтайского края, предупреждение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новения ситуаций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ющих опасность для их жизни, здоровья и собственности, за счет совершенствования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темы профилактики </w:t>
            </w:r>
            <w:r w:rsidR="007A0F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14:paraId="1E76B3D5" w14:textId="77777777" w:rsidR="00381FBF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ADDC76C" w14:textId="77777777" w:rsidR="00381FBF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14:paraId="39385A4B" w14:textId="77777777" w:rsidR="007254AD" w:rsidRPr="00F95F64" w:rsidRDefault="007254AD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1ECC3D7" w14:textId="77777777" w:rsidR="007254AD" w:rsidRDefault="00350ABA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3321EBB8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,</w:t>
            </w:r>
          </w:p>
          <w:p w14:paraId="375CB8CD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B2A6AD5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 w:rsidR="00D6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516FD5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403BFAFF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РЗ,</w:t>
            </w:r>
          </w:p>
          <w:p w14:paraId="5818E074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4D67977C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1A2B459E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091A8283" w14:textId="77777777" w:rsidR="00350ABA" w:rsidRDefault="00350ABA" w:rsidP="00350AB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590D9356" w14:textId="77777777" w:rsidR="000150D7" w:rsidRPr="00F95F64" w:rsidRDefault="002418D8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</w:tc>
        <w:tc>
          <w:tcPr>
            <w:tcW w:w="1147" w:type="dxa"/>
          </w:tcPr>
          <w:p w14:paraId="78DA2979" w14:textId="77777777" w:rsidR="007254AD" w:rsidRPr="00BD639B" w:rsidRDefault="00BD639B" w:rsidP="001E2D3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2D30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116" w:type="dxa"/>
          </w:tcPr>
          <w:p w14:paraId="647601FD" w14:textId="77777777" w:rsidR="007254AD" w:rsidRPr="00BD639B" w:rsidRDefault="00BD639B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198457,4</w:t>
            </w:r>
          </w:p>
        </w:tc>
        <w:tc>
          <w:tcPr>
            <w:tcW w:w="1116" w:type="dxa"/>
          </w:tcPr>
          <w:p w14:paraId="1E372AA4" w14:textId="77777777" w:rsidR="007254AD" w:rsidRPr="00BD639B" w:rsidRDefault="00BD639B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198277,4</w:t>
            </w:r>
          </w:p>
        </w:tc>
        <w:tc>
          <w:tcPr>
            <w:tcW w:w="1116" w:type="dxa"/>
          </w:tcPr>
          <w:p w14:paraId="456BA65A" w14:textId="77777777" w:rsidR="007254AD" w:rsidRPr="00BD639B" w:rsidRDefault="00BD639B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285860,4</w:t>
            </w:r>
          </w:p>
        </w:tc>
        <w:tc>
          <w:tcPr>
            <w:tcW w:w="1116" w:type="dxa"/>
          </w:tcPr>
          <w:p w14:paraId="4DD99D31" w14:textId="77777777" w:rsidR="007254AD" w:rsidRPr="00BD639B" w:rsidRDefault="00BD639B" w:rsidP="00F95F6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319738,4</w:t>
            </w:r>
          </w:p>
        </w:tc>
        <w:tc>
          <w:tcPr>
            <w:tcW w:w="1236" w:type="dxa"/>
          </w:tcPr>
          <w:p w14:paraId="30703A1E" w14:textId="77777777" w:rsidR="007254AD" w:rsidRPr="00BD639B" w:rsidRDefault="00BD639B" w:rsidP="001E2D30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E2D30">
              <w:rPr>
                <w:rFonts w:ascii="Times New Roman" w:hAnsi="Times New Roman" w:cs="Times New Roman"/>
                <w:sz w:val="24"/>
                <w:szCs w:val="24"/>
              </w:rPr>
              <w:t>5205,7</w:t>
            </w:r>
          </w:p>
        </w:tc>
        <w:tc>
          <w:tcPr>
            <w:tcW w:w="2136" w:type="dxa"/>
          </w:tcPr>
          <w:p w14:paraId="5C725827" w14:textId="77777777" w:rsidR="007254AD" w:rsidRPr="002579F4" w:rsidRDefault="007254AD" w:rsidP="006E0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72" w14:paraId="38A6A753" w14:textId="77777777" w:rsidTr="000150D7">
        <w:tc>
          <w:tcPr>
            <w:tcW w:w="567" w:type="dxa"/>
            <w:vAlign w:val="center"/>
          </w:tcPr>
          <w:p w14:paraId="64444F62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BA64702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24FEDA7D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010C12E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7DCFDE65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2A93BCFB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0C5BF6E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3D4D950F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645C3FD5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4209BC73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0A8F5B1A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0F72" w14:paraId="43D327F3" w14:textId="77777777" w:rsidTr="00802EA7">
        <w:tc>
          <w:tcPr>
            <w:tcW w:w="567" w:type="dxa"/>
          </w:tcPr>
          <w:p w14:paraId="6C6DDB70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88520B" w14:textId="77777777" w:rsidR="007A0F72" w:rsidRDefault="000D31E9" w:rsidP="007A0F7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878" w:type="dxa"/>
          </w:tcPr>
          <w:p w14:paraId="01C061AB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6F7F4A" w14:textId="77777777" w:rsidR="000D31E9" w:rsidRDefault="000D31E9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 КУМС,</w:t>
            </w:r>
          </w:p>
          <w:p w14:paraId="6C730D21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14CB9444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Г,</w:t>
            </w:r>
          </w:p>
          <w:p w14:paraId="6103B01F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14:paraId="658870AC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E576767" w14:textId="77777777" w:rsidR="007A0F72" w:rsidRDefault="007A0F72" w:rsidP="000F73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УМВД </w:t>
            </w:r>
          </w:p>
          <w:p w14:paraId="3A26A9FE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78544B5D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54DC23AC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  <w:p w14:paraId="1C51651D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A0C506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27B37FED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2C3F6D9B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185CAA3A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35FB4185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030D6BFA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СП</w:t>
            </w:r>
          </w:p>
          <w:p w14:paraId="34F4156F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12E72556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48900ED6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Э</w:t>
            </w:r>
          </w:p>
          <w:p w14:paraId="5996033A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6B06BFF4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7CFEE574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9B5900B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563EE68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5BDE1A7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0867D49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2814D83" w14:textId="77777777" w:rsidR="007A0F72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58754F5" w14:textId="77777777" w:rsidR="007A0F72" w:rsidRPr="00F95F64" w:rsidRDefault="007A0F72" w:rsidP="007A0F7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2" w14:paraId="57BAC402" w14:textId="77777777" w:rsidTr="00802EA7">
        <w:tc>
          <w:tcPr>
            <w:tcW w:w="567" w:type="dxa"/>
          </w:tcPr>
          <w:p w14:paraId="16B0732A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14:paraId="0A3EDC97" w14:textId="77777777" w:rsidR="00A10E32" w:rsidRPr="00F95F64" w:rsidRDefault="00A10E32" w:rsidP="00A10E32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существление правового просвещения и информирования населения</w:t>
            </w:r>
          </w:p>
        </w:tc>
        <w:tc>
          <w:tcPr>
            <w:tcW w:w="878" w:type="dxa"/>
          </w:tcPr>
          <w:p w14:paraId="28A14787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1260" w:type="dxa"/>
          </w:tcPr>
          <w:p w14:paraId="4E41C223" w14:textId="77777777" w:rsidR="00A10E32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,</w:t>
            </w:r>
          </w:p>
          <w:p w14:paraId="4BC1861E" w14:textId="77777777" w:rsidR="00A10E32" w:rsidRPr="002418D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5A42F8B9" w14:textId="77777777" w:rsidR="00A10E32" w:rsidRPr="002418D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 w:rsidR="00D62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CCA84" w14:textId="77777777" w:rsidR="00A10E32" w:rsidRPr="002418D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5B0206B7" w14:textId="77777777" w:rsidR="00A10E32" w:rsidRPr="002418D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77C86F5F" w14:textId="77777777" w:rsidR="00A10E32" w:rsidRPr="002418D8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5F6587FF" w14:textId="77777777" w:rsidR="00CC6BC8" w:rsidRPr="002418D8" w:rsidRDefault="00A10E32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  <w:r w:rsidR="00CC6BC8" w:rsidRPr="002418D8">
              <w:rPr>
                <w:rFonts w:ascii="Times New Roman" w:hAnsi="Times New Roman" w:cs="Times New Roman"/>
                <w:sz w:val="24"/>
                <w:szCs w:val="24"/>
              </w:rPr>
              <w:t xml:space="preserve"> КОСБ,</w:t>
            </w:r>
          </w:p>
          <w:p w14:paraId="551F1E79" w14:textId="77777777" w:rsidR="00A10E32" w:rsidRPr="000150D7" w:rsidRDefault="00CC6BC8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</w:tc>
        <w:tc>
          <w:tcPr>
            <w:tcW w:w="1147" w:type="dxa"/>
          </w:tcPr>
          <w:p w14:paraId="25E0E3D2" w14:textId="77777777" w:rsidR="00A10E32" w:rsidRPr="00BD639B" w:rsidRDefault="00BD639B" w:rsidP="000F070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7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</w:tcPr>
          <w:p w14:paraId="3F90BD4A" w14:textId="77777777" w:rsidR="00A10E32" w:rsidRPr="00BD639B" w:rsidRDefault="00BD639B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16" w:type="dxa"/>
          </w:tcPr>
          <w:p w14:paraId="2EBA9D18" w14:textId="77777777" w:rsidR="00A10E32" w:rsidRPr="00BD639B" w:rsidRDefault="00BD639B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16" w:type="dxa"/>
          </w:tcPr>
          <w:p w14:paraId="48297A0F" w14:textId="77777777" w:rsidR="00A10E32" w:rsidRPr="00BD639B" w:rsidRDefault="00BD639B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116" w:type="dxa"/>
          </w:tcPr>
          <w:p w14:paraId="7A3C7134" w14:textId="77777777" w:rsidR="00A10E32" w:rsidRPr="00BD639B" w:rsidRDefault="00BD639B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236" w:type="dxa"/>
          </w:tcPr>
          <w:p w14:paraId="7BCFDD56" w14:textId="77777777" w:rsidR="00A10E32" w:rsidRPr="00BD639B" w:rsidRDefault="00BD639B" w:rsidP="000F070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70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BD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36" w:type="dxa"/>
          </w:tcPr>
          <w:p w14:paraId="706B1969" w14:textId="77777777" w:rsidR="00A10E32" w:rsidRPr="00F95F64" w:rsidRDefault="00A10E32" w:rsidP="00A10E3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FC46E3C" w14:textId="77777777" w:rsidTr="00CC6BC8">
        <w:tc>
          <w:tcPr>
            <w:tcW w:w="567" w:type="dxa"/>
            <w:vAlign w:val="center"/>
          </w:tcPr>
          <w:p w14:paraId="32FE6C1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6585E01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5BF2802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012A97E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5A11726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6A5F715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6A8C600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264C368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4D4679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73967BB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6F16263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BC8" w14:paraId="520114F1" w14:textId="77777777" w:rsidTr="00802EA7">
        <w:tc>
          <w:tcPr>
            <w:tcW w:w="567" w:type="dxa"/>
          </w:tcPr>
          <w:p w14:paraId="6DC5C97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7CDBF21" w14:textId="77777777" w:rsidR="00CC6BC8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0B2A2F2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5ECC2B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0BCB7CE5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188306A1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ЭГ,</w:t>
            </w:r>
          </w:p>
          <w:p w14:paraId="75A2131F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14:paraId="65C474C9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CC12BD8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59BBDBBA" w14:textId="77777777" w:rsidR="00CC6BC8" w:rsidRPr="00350ABA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16E95BB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171547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3C1A41B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6C181F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8A3B89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BEE882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8E9F24B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63C9AD4A" w14:textId="77777777" w:rsidTr="00802EA7">
        <w:tc>
          <w:tcPr>
            <w:tcW w:w="567" w:type="dxa"/>
          </w:tcPr>
          <w:p w14:paraId="0E8D386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14:paraId="5AB9422C" w14:textId="77777777" w:rsidR="00CC6BC8" w:rsidRPr="000150D7" w:rsidRDefault="00C33BB0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Изготовление </w:t>
            </w:r>
            <w:r w:rsidR="00CC6BC8" w:rsidRPr="00F86599">
              <w:rPr>
                <w:rFonts w:ascii="Times New Roman" w:hAnsi="Times New Roman" w:cs="Times New Roman"/>
                <w:sz w:val="24"/>
                <w:szCs w:val="24"/>
              </w:rPr>
              <w:t>полиграфической продукции для населения по вопросам профилактики и предупреждения преступлений и иных правонарушений</w:t>
            </w:r>
          </w:p>
        </w:tc>
        <w:tc>
          <w:tcPr>
            <w:tcW w:w="878" w:type="dxa"/>
          </w:tcPr>
          <w:p w14:paraId="102C76C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1260" w:type="dxa"/>
          </w:tcPr>
          <w:p w14:paraId="14D4FC72" w14:textId="77777777" w:rsidR="008F29D6" w:rsidRPr="00350ABA" w:rsidRDefault="008F29D6" w:rsidP="008F29D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49E5609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A">
              <w:rPr>
                <w:rFonts w:ascii="Times New Roman" w:hAnsi="Times New Roman" w:cs="Times New Roman"/>
                <w:sz w:val="24"/>
                <w:szCs w:val="24"/>
              </w:rPr>
              <w:t>АХУ</w:t>
            </w:r>
          </w:p>
          <w:p w14:paraId="7FB6EC52" w14:textId="77777777" w:rsidR="00CC6BC8" w:rsidRPr="00F95F64" w:rsidRDefault="00CC6BC8" w:rsidP="008F29D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7950ED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6" w:type="dxa"/>
          </w:tcPr>
          <w:p w14:paraId="1C66E3C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23C764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4922B6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696FAD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920B77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36" w:type="dxa"/>
          </w:tcPr>
          <w:p w14:paraId="272BD32F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57518252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6D01723B" w14:textId="77777777" w:rsidR="00CC6BC8" w:rsidRPr="00B1439C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6B883798" w14:textId="77777777" w:rsidR="00CC6BC8" w:rsidRPr="00F95F64" w:rsidRDefault="00CC6BC8" w:rsidP="00CC6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CC6BC8" w14:paraId="3D8DB4E3" w14:textId="77777777" w:rsidTr="00802EA7">
        <w:tc>
          <w:tcPr>
            <w:tcW w:w="567" w:type="dxa"/>
          </w:tcPr>
          <w:p w14:paraId="4B09DF7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14:paraId="54CE2A60" w14:textId="77777777" w:rsidR="00CC6BC8" w:rsidRPr="000150D7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7C5AC7"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о ориентированных некоммерческих организаций к реализации проектов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AC7">
              <w:rPr>
                <w:rFonts w:ascii="Times New Roman" w:hAnsi="Times New Roman" w:cs="Times New Roman"/>
                <w:sz w:val="24"/>
                <w:szCs w:val="24"/>
              </w:rPr>
              <w:t>ле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6599">
              <w:rPr>
                <w:rFonts w:ascii="Times New Roman" w:hAnsi="Times New Roman" w:cs="Times New Roman"/>
                <w:sz w:val="24"/>
                <w:szCs w:val="24"/>
              </w:rPr>
              <w:t>зготовление поли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ой продукции для </w:t>
            </w:r>
            <w:r w:rsidRPr="00F86599">
              <w:rPr>
                <w:rFonts w:ascii="Times New Roman" w:hAnsi="Times New Roman" w:cs="Times New Roman"/>
                <w:sz w:val="24"/>
                <w:szCs w:val="24"/>
              </w:rPr>
              <w:t>населения по вопросам профи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599">
              <w:rPr>
                <w:rFonts w:ascii="Times New Roman" w:hAnsi="Times New Roman" w:cs="Times New Roman"/>
                <w:sz w:val="24"/>
                <w:szCs w:val="24"/>
              </w:rPr>
              <w:t xml:space="preserve">лактики 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6599">
              <w:rPr>
                <w:rFonts w:ascii="Times New Roman" w:hAnsi="Times New Roman" w:cs="Times New Roman"/>
                <w:sz w:val="24"/>
                <w:szCs w:val="24"/>
              </w:rPr>
              <w:t>предупреждения преступлений и иных правонарушений</w:t>
            </w:r>
          </w:p>
        </w:tc>
        <w:tc>
          <w:tcPr>
            <w:tcW w:w="878" w:type="dxa"/>
          </w:tcPr>
          <w:p w14:paraId="043C786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EE48F05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414F66B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1E255C25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A4CB81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</w:t>
            </w:r>
          </w:p>
        </w:tc>
        <w:tc>
          <w:tcPr>
            <w:tcW w:w="1147" w:type="dxa"/>
          </w:tcPr>
          <w:p w14:paraId="0C3FB44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2F40B2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75C4DE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B24767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0E2DB1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9FC3CA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1CB0969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7524460" w14:textId="77777777" w:rsidTr="00802EA7">
        <w:tc>
          <w:tcPr>
            <w:tcW w:w="567" w:type="dxa"/>
          </w:tcPr>
          <w:p w14:paraId="00612B6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14:paraId="2AC9E395" w14:textId="77777777" w:rsidR="00CC6BC8" w:rsidRPr="00F95F64" w:rsidRDefault="00CC6BC8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 Разработка, приобретение и тиражирование полиграфической продукции, видеофильмов о здоро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>вом образе жизни, вреде нар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средств и психотропных веществ,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D0" w:rsidRPr="00B1439C"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 w:rsidR="00C33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ED0" w:rsidRPr="00B1439C">
              <w:rPr>
                <w:rFonts w:ascii="Times New Roman" w:hAnsi="Times New Roman" w:cs="Times New Roman"/>
                <w:sz w:val="24"/>
                <w:szCs w:val="24"/>
              </w:rPr>
              <w:t>циальных</w:t>
            </w:r>
            <w:r w:rsidR="001A3ED0">
              <w:rPr>
                <w:rFonts w:ascii="Times New Roman" w:hAnsi="Times New Roman" w:cs="Times New Roman"/>
                <w:sz w:val="24"/>
                <w:szCs w:val="24"/>
              </w:rPr>
              <w:t xml:space="preserve">    зависимостей    с</w:t>
            </w:r>
          </w:p>
        </w:tc>
        <w:tc>
          <w:tcPr>
            <w:tcW w:w="878" w:type="dxa"/>
          </w:tcPr>
          <w:p w14:paraId="1E2C9F9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0F2A777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80F4AA2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2DAF10DA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ДМ, УМВД </w:t>
            </w:r>
          </w:p>
          <w:p w14:paraId="30265988" w14:textId="77777777" w:rsidR="002C59FF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A45842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67ECC76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01A9B8F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6728D42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2460F8B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6" w:type="dxa"/>
          </w:tcPr>
          <w:p w14:paraId="3732BAD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36" w:type="dxa"/>
          </w:tcPr>
          <w:p w14:paraId="303741B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36" w:type="dxa"/>
          </w:tcPr>
          <w:p w14:paraId="52E1FC3A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60D9E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Комплексные</w:t>
            </w:r>
          </w:p>
          <w:p w14:paraId="11954A5B" w14:textId="77777777" w:rsidR="00CC6BC8" w:rsidRPr="000150D7" w:rsidRDefault="001A3ED0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ы по</w:t>
            </w:r>
          </w:p>
        </w:tc>
      </w:tr>
      <w:tr w:rsidR="00CC6BC8" w14:paraId="6B62C88F" w14:textId="77777777" w:rsidTr="00CC6BC8">
        <w:tc>
          <w:tcPr>
            <w:tcW w:w="567" w:type="dxa"/>
            <w:vAlign w:val="center"/>
          </w:tcPr>
          <w:p w14:paraId="1A15DD0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53CC702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64F7DE5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41881D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0B3A330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52C5760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7C4DD17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06ABEA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2A207AC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3B1254D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494EB42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BC8" w14:paraId="6EFD783A" w14:textId="77777777" w:rsidTr="00802EA7">
        <w:tc>
          <w:tcPr>
            <w:tcW w:w="567" w:type="dxa"/>
          </w:tcPr>
          <w:p w14:paraId="47B50837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708FFF9" w14:textId="77777777" w:rsidR="00CC6BC8" w:rsidRDefault="00C33BB0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     их    </w:t>
            </w:r>
            <w:r w:rsidR="000D31E9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C8">
              <w:rPr>
                <w:rFonts w:ascii="Times New Roman" w:hAnsi="Times New Roman" w:cs="Times New Roman"/>
                <w:sz w:val="24"/>
                <w:szCs w:val="24"/>
              </w:rPr>
              <w:t>среди населения города Барнаула</w:t>
            </w:r>
          </w:p>
        </w:tc>
        <w:tc>
          <w:tcPr>
            <w:tcW w:w="878" w:type="dxa"/>
          </w:tcPr>
          <w:p w14:paraId="7F50ACB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FE4689" w14:textId="77777777" w:rsidR="00CC6BC8" w:rsidRPr="00B1439C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9E4EB2F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E1F35C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E5DF22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51E744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5F28D9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9AEE5FF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5BA4752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14:paraId="664EECE7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ых</w:t>
            </w:r>
          </w:p>
          <w:p w14:paraId="7CE34B22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14:paraId="36C642CD" w14:textId="77777777" w:rsidR="001A3ED0" w:rsidRPr="001A3ED0" w:rsidRDefault="001A3ED0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6BC8" w14:paraId="2B2570DD" w14:textId="77777777" w:rsidTr="00802EA7">
        <w:tc>
          <w:tcPr>
            <w:tcW w:w="567" w:type="dxa"/>
          </w:tcPr>
          <w:p w14:paraId="0CFA4D6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14:paraId="7977ED23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-тельных организациях города Барнаула профилактических акций, в том числ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круглых столов», лекций,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кториев, фор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-ленных на пропаганду здоро-вого образа жизни, а такж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блемам укрепления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енного здоро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878" w:type="dxa"/>
          </w:tcPr>
          <w:p w14:paraId="08D1429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3690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B11F04A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</w:t>
            </w:r>
          </w:p>
          <w:p w14:paraId="3A3C152F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2E057ECC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23DE1FF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1B7D27F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2B73E5E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1847DCA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17E9F28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</w:tcPr>
          <w:p w14:paraId="0509ED6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36" w:type="dxa"/>
          </w:tcPr>
          <w:p w14:paraId="68E633E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2136" w:type="dxa"/>
          </w:tcPr>
          <w:p w14:paraId="626225CB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актике зависи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ых 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0C6C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</w:p>
          <w:p w14:paraId="37E64E3B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законному обороту</w:t>
            </w:r>
          </w:p>
          <w:p w14:paraId="1953FF08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ов </w:t>
            </w:r>
          </w:p>
          <w:p w14:paraId="466BA854" w14:textId="77777777" w:rsidR="00CC6BC8" w:rsidRPr="00A10E32" w:rsidRDefault="00CC6BC8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BC8" w14:paraId="5AA9E4B6" w14:textId="77777777" w:rsidTr="00802EA7">
        <w:tc>
          <w:tcPr>
            <w:tcW w:w="567" w:type="dxa"/>
          </w:tcPr>
          <w:p w14:paraId="566799A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0" w:type="dxa"/>
          </w:tcPr>
          <w:p w14:paraId="5F7EDE41" w14:textId="77777777" w:rsidR="00CC6BC8" w:rsidRPr="00F95F64" w:rsidRDefault="00CC6BC8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 Организация работы со СМИ по рас</w:t>
            </w:r>
            <w:r w:rsidR="000C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ению </w:t>
            </w:r>
            <w:r w:rsidRPr="00CC6B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C3C27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добро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вольческих </w:t>
            </w:r>
            <w:r w:rsidR="000D31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</w:t>
            </w:r>
          </w:p>
        </w:tc>
        <w:tc>
          <w:tcPr>
            <w:tcW w:w="878" w:type="dxa"/>
          </w:tcPr>
          <w:p w14:paraId="2121591A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40D1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457129B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4B71A9B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628795A2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068459BF" w14:textId="77777777" w:rsidR="002C59FF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E73AB76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568594C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DA85D2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F0A34A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592A6D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617341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337043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70AA91D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FEE6821" w14:textId="77777777" w:rsidTr="00CC6BC8">
        <w:tc>
          <w:tcPr>
            <w:tcW w:w="567" w:type="dxa"/>
            <w:vAlign w:val="center"/>
          </w:tcPr>
          <w:p w14:paraId="42B7F16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5B5141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2ECFE8F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928C07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2B6D722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20C1D81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78B45C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45013E0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BB4B49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3E809A8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66B45A0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1E9" w14:paraId="3D74C3A9" w14:textId="77777777" w:rsidTr="00802EA7">
        <w:tc>
          <w:tcPr>
            <w:tcW w:w="567" w:type="dxa"/>
          </w:tcPr>
          <w:p w14:paraId="681D8C8F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0A62A3B" w14:textId="77777777" w:rsidR="000D31E9" w:rsidRDefault="000D31E9" w:rsidP="002C59F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Барнаула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878" w:type="dxa"/>
          </w:tcPr>
          <w:p w14:paraId="11AF02F0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105B14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882AFFC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A62659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919FFF7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7DAC8D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15186F2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FB2D724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AF46933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AB0BB59" w14:textId="77777777" w:rsidTr="00802EA7">
        <w:tc>
          <w:tcPr>
            <w:tcW w:w="567" w:type="dxa"/>
          </w:tcPr>
          <w:p w14:paraId="4383073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14:paraId="14B93E4C" w14:textId="77777777" w:rsidR="00CC6BC8" w:rsidRPr="00F95F64" w:rsidRDefault="00CC6BC8" w:rsidP="002C59F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6. Проведение мероприятий по 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 xml:space="preserve"> на плат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жилищно-коммуна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>льных услу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ую 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>электро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х по предупреждению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 xml:space="preserve"> хищения денежных средств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енническими способами, в том числе </w:t>
            </w:r>
            <w:r w:rsidRPr="00802EA7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информационных технологий</w:t>
            </w:r>
          </w:p>
        </w:tc>
        <w:tc>
          <w:tcPr>
            <w:tcW w:w="878" w:type="dxa"/>
          </w:tcPr>
          <w:p w14:paraId="2197B79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46BB8E2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43A08E7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Г,</w:t>
            </w:r>
          </w:p>
          <w:p w14:paraId="018564D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7579384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46710F4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A63019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341A51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86696D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2B617F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EC13DD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166EFB7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418386B" w14:textId="77777777" w:rsidTr="00802EA7">
        <w:tc>
          <w:tcPr>
            <w:tcW w:w="567" w:type="dxa"/>
          </w:tcPr>
          <w:p w14:paraId="29101FF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14:paraId="6AA84B3B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7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распространения информационных материалов, содержащих информацию по профилактике насилия в семье, а также об учреждениях, ока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ывающих помощь жертвам насилия</w:t>
            </w:r>
          </w:p>
        </w:tc>
        <w:tc>
          <w:tcPr>
            <w:tcW w:w="878" w:type="dxa"/>
          </w:tcPr>
          <w:p w14:paraId="555B0F3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163A9B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0771B6AF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307A00B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537A153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D8DBE2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1C55EE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BD5766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72BAAF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14A173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268E11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C8FCF8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17225834" w14:textId="77777777" w:rsidTr="00802EA7">
        <w:tc>
          <w:tcPr>
            <w:tcW w:w="567" w:type="dxa"/>
          </w:tcPr>
          <w:p w14:paraId="50392F5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0" w:type="dxa"/>
          </w:tcPr>
          <w:p w14:paraId="3CD93D72" w14:textId="77777777" w:rsidR="002C59FF" w:rsidRPr="00F95F64" w:rsidRDefault="00CC6BC8" w:rsidP="007C7E63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8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Барнаул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через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фициальный Интернет-сайт города Барнаул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за со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й и 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,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зменениях в Уголовном кодексе Российской Федерации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75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Кодексе         </w:t>
            </w:r>
          </w:p>
        </w:tc>
        <w:tc>
          <w:tcPr>
            <w:tcW w:w="878" w:type="dxa"/>
          </w:tcPr>
          <w:p w14:paraId="7517246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3DBF25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77EC973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14:paraId="4A713DB8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75598CB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7773BC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43CA38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55B076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038CB1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DD34FA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7EA3728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5F6DECC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EFAF86C" w14:textId="77777777" w:rsidTr="00CC6BC8">
        <w:tc>
          <w:tcPr>
            <w:tcW w:w="567" w:type="dxa"/>
            <w:vAlign w:val="center"/>
          </w:tcPr>
          <w:p w14:paraId="1B9E93A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D93B34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6509DE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2DC77AB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58BBB4B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3410C27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20073D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6668020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F23807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5005557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77AC7B1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1E9" w14:paraId="75B74A17" w14:textId="77777777" w:rsidTr="00802EA7">
        <w:tc>
          <w:tcPr>
            <w:tcW w:w="567" w:type="dxa"/>
          </w:tcPr>
          <w:p w14:paraId="6D1923C5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87E22EA" w14:textId="77777777" w:rsidR="000D31E9" w:rsidRDefault="007C7E63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  об  административ</w:t>
            </w:r>
            <w:r w:rsidR="000D31E9">
              <w:rPr>
                <w:rFonts w:ascii="Times New Roman" w:hAnsi="Times New Roman" w:cs="Times New Roman"/>
                <w:sz w:val="24"/>
                <w:szCs w:val="24"/>
              </w:rPr>
              <w:t>ных правонарушениях</w:t>
            </w:r>
          </w:p>
          <w:p w14:paraId="1A0E7002" w14:textId="77777777" w:rsidR="000D31E9" w:rsidRPr="000D31E9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</w:tcPr>
          <w:p w14:paraId="36EBC017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34F126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313FA86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7EB79A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8566F61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6FBAD63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377DF0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BE74B43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133F128C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C2CA9F3" w14:textId="77777777" w:rsidTr="00802EA7">
        <w:tc>
          <w:tcPr>
            <w:tcW w:w="567" w:type="dxa"/>
          </w:tcPr>
          <w:p w14:paraId="13A24E4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0" w:type="dxa"/>
          </w:tcPr>
          <w:p w14:paraId="54A14E8F" w14:textId="77777777" w:rsidR="00CC6BC8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9. Организация проведения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упных посяг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от мошеннических деяний, совершаемых диста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онн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ыми способами, разме-щения подобной информации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предприятиях и учреждениях, организациях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 xml:space="preserve"> 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, образования, 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 xml:space="preserve">туры, спо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B95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кредитной системы,  управляющих организациях, помещениях территориального общественного самоуправ-ления, на объектах торговли, в общественном пассажиро-перевозящем транспорте</w:t>
            </w:r>
          </w:p>
          <w:p w14:paraId="4B4FA535" w14:textId="77777777" w:rsidR="002C59FF" w:rsidRPr="002C59FF" w:rsidRDefault="002C59FF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</w:tcPr>
          <w:p w14:paraId="4981B34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FC685A8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4E02249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4343B02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14:paraId="16C940C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41C5E04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5F39545D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5664E7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30DC636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11DD2C4D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6CF931F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14:paraId="2EFE4F6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6D38323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FEC9E5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3822D9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41CD5F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149878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CE1FAC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45D590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33D5A5F" w14:textId="77777777" w:rsidTr="000D31E9">
        <w:trPr>
          <w:trHeight w:val="276"/>
        </w:trPr>
        <w:tc>
          <w:tcPr>
            <w:tcW w:w="567" w:type="dxa"/>
          </w:tcPr>
          <w:p w14:paraId="48808B4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0" w:type="dxa"/>
          </w:tcPr>
          <w:p w14:paraId="066CA90C" w14:textId="77777777" w:rsidR="000D31E9" w:rsidRPr="007C7E63" w:rsidRDefault="00CC6BC8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0. Привле-чение волонтеров, членов мо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ных объединений к про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разъяснительной ра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среди населения города Барнаула о способах защиты от преступлений, </w:t>
            </w:r>
            <w:r w:rsidRPr="00CC6B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хищением </w:t>
            </w:r>
            <w:r w:rsidR="007C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="000D31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878" w:type="dxa"/>
          </w:tcPr>
          <w:p w14:paraId="119DDAF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FE5487C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4A1A9D5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7A12891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4220E9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14:paraId="1995E15D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14:paraId="25F37CF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90DAA7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C52049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187729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44310C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BE8401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7EEC3D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3DDBC5B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4DB1C5C3" w14:textId="77777777" w:rsidTr="00CC6BC8">
        <w:tc>
          <w:tcPr>
            <w:tcW w:w="567" w:type="dxa"/>
            <w:vAlign w:val="center"/>
          </w:tcPr>
          <w:p w14:paraId="53C0B44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2D0990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378B72D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BC17F0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49329F4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36157D7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717B6F8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2771C54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2AA737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701D407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2D3E64E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1E9" w14:paraId="7DAD250A" w14:textId="77777777" w:rsidTr="00802EA7">
        <w:tc>
          <w:tcPr>
            <w:tcW w:w="567" w:type="dxa"/>
          </w:tcPr>
          <w:p w14:paraId="37FCAD7F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398AAF0" w14:textId="77777777" w:rsidR="000D31E9" w:rsidRDefault="000D31E9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совершаемых дистан-ционным способом</w:t>
            </w:r>
          </w:p>
        </w:tc>
        <w:tc>
          <w:tcPr>
            <w:tcW w:w="878" w:type="dxa"/>
          </w:tcPr>
          <w:p w14:paraId="42E2B62B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736890" w14:textId="77777777" w:rsidR="000D31E9" w:rsidRPr="002418D8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C7F2716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50B81D6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580B88D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34A97B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D568643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B69831E" w14:textId="77777777" w:rsidR="000D31E9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49D7FA61" w14:textId="77777777" w:rsidR="000D31E9" w:rsidRPr="00F95F64" w:rsidRDefault="000D31E9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5E1159A9" w14:textId="77777777" w:rsidTr="00802EA7">
        <w:tc>
          <w:tcPr>
            <w:tcW w:w="567" w:type="dxa"/>
          </w:tcPr>
          <w:p w14:paraId="7672ED9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0" w:type="dxa"/>
          </w:tcPr>
          <w:p w14:paraId="321278FA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рофилактика совершения преступлений лицами, ранее привле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шимися к уголовной ответственности</w:t>
            </w:r>
          </w:p>
        </w:tc>
        <w:tc>
          <w:tcPr>
            <w:tcW w:w="878" w:type="dxa"/>
          </w:tcPr>
          <w:p w14:paraId="09B7D9A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D2686EE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A13446E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5035266C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220FDDD2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55BD79EF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60FBABF3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32007939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5737416B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7DD58B2C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0449070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009E7A1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5ABFB90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082AEDA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71EB30D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14:paraId="66BDDC3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</w:tcPr>
          <w:p w14:paraId="1CB6B6C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6" w:type="dxa"/>
          </w:tcPr>
          <w:p w14:paraId="288DAC2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6AD6CD20" w14:textId="77777777" w:rsidTr="00802EA7">
        <w:tc>
          <w:tcPr>
            <w:tcW w:w="567" w:type="dxa"/>
          </w:tcPr>
          <w:p w14:paraId="5AA982E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0" w:type="dxa"/>
          </w:tcPr>
          <w:p w14:paraId="340FE84E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Оказание содействия в трудоустройстве лиц, освободившихся из мест лишения свободы, а также лиц, состоящих под административ-ным надзором</w:t>
            </w:r>
          </w:p>
        </w:tc>
        <w:tc>
          <w:tcPr>
            <w:tcW w:w="878" w:type="dxa"/>
          </w:tcPr>
          <w:p w14:paraId="614FD2F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E5E7899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19455801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D7">
              <w:rPr>
                <w:rFonts w:ascii="Times New Roman" w:hAnsi="Times New Roman" w:cs="Times New Roman"/>
                <w:sz w:val="24"/>
                <w:szCs w:val="24"/>
              </w:rPr>
              <w:t>КРП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4DF0B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</w:tc>
        <w:tc>
          <w:tcPr>
            <w:tcW w:w="1147" w:type="dxa"/>
          </w:tcPr>
          <w:p w14:paraId="0D18418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69574A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EA8605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C84BC3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B36CA8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003760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FD3C91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E424D69" w14:textId="77777777" w:rsidTr="00802EA7">
        <w:tc>
          <w:tcPr>
            <w:tcW w:w="567" w:type="dxa"/>
          </w:tcPr>
          <w:p w14:paraId="4D8826E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0" w:type="dxa"/>
          </w:tcPr>
          <w:p w14:paraId="7B4A5E49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 Выработка и 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07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иванию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били</w:t>
            </w:r>
            <w:r w:rsidR="0007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оциализации и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r w:rsidR="0007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ац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ободившихся из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878" w:type="dxa"/>
          </w:tcPr>
          <w:p w14:paraId="6F1010F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66732FC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СПН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1BDF5D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14:paraId="5854C94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14:paraId="47B98D9E" w14:textId="77777777" w:rsidR="002C59FF" w:rsidRP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</w:tcPr>
          <w:p w14:paraId="347AB96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328219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59DE1B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4E9225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ED73CE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0248F0F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4352102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C853C8E" w14:textId="77777777" w:rsidTr="00802EA7">
        <w:tc>
          <w:tcPr>
            <w:tcW w:w="567" w:type="dxa"/>
          </w:tcPr>
          <w:p w14:paraId="10A08A3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0" w:type="dxa"/>
          </w:tcPr>
          <w:p w14:paraId="79E2337E" w14:textId="77777777" w:rsidR="00CC6BC8" w:rsidRPr="00F95F64" w:rsidRDefault="00CC6BC8" w:rsidP="002C59FF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 Организация взаимодействия с Центром за</w:t>
            </w:r>
            <w:r w:rsidR="0007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704">
              <w:rPr>
                <w:rFonts w:ascii="Times New Roman" w:hAnsi="Times New Roman" w:cs="Times New Roman"/>
                <w:sz w:val="24"/>
                <w:szCs w:val="24"/>
              </w:rPr>
              <w:t>нятости населения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оциальной защиты населения по городу Барнаулу в целях получения информации о</w:t>
            </w:r>
          </w:p>
        </w:tc>
        <w:tc>
          <w:tcPr>
            <w:tcW w:w="878" w:type="dxa"/>
          </w:tcPr>
          <w:p w14:paraId="75DE63BA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FA4D99E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14:paraId="223D76C4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14:paraId="2B01F42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4FF4EF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184027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05F485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26681B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18B93C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42B1705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C2FB02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DCE158F" w14:textId="77777777" w:rsidTr="00CC6BC8">
        <w:tc>
          <w:tcPr>
            <w:tcW w:w="567" w:type="dxa"/>
            <w:vAlign w:val="center"/>
          </w:tcPr>
          <w:p w14:paraId="5E70E78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C6E2A7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960C31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302946B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3A8A8989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6FCB294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5FFC7BB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421ED9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4A3E3B0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2E62B54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1BD10C3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59FF" w14:paraId="24059973" w14:textId="77777777" w:rsidTr="00802EA7">
        <w:tc>
          <w:tcPr>
            <w:tcW w:w="567" w:type="dxa"/>
          </w:tcPr>
          <w:p w14:paraId="261DF3A8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6192C4D" w14:textId="77777777" w:rsidR="002C59FF" w:rsidRDefault="000D31E9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и вакансий для трудо</w:t>
            </w:r>
            <w:r w:rsidR="00F352D1">
              <w:rPr>
                <w:rFonts w:ascii="Times New Roman" w:hAnsi="Times New Roman" w:cs="Times New Roman"/>
                <w:sz w:val="24"/>
                <w:szCs w:val="24"/>
              </w:rPr>
              <w:t>-устройства  осужденных,   осво</w:t>
            </w:r>
            <w:r w:rsidR="002C59FF">
              <w:rPr>
                <w:rFonts w:ascii="Times New Roman" w:hAnsi="Times New Roman" w:cs="Times New Roman"/>
                <w:sz w:val="24"/>
                <w:szCs w:val="24"/>
              </w:rPr>
              <w:t>божденных из мест лишения свободы</w:t>
            </w:r>
          </w:p>
          <w:p w14:paraId="6EC56F9E" w14:textId="77777777" w:rsidR="000D31E9" w:rsidRPr="000D31E9" w:rsidRDefault="000D31E9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</w:tcPr>
          <w:p w14:paraId="275804F3" w14:textId="77777777" w:rsidR="002C59FF" w:rsidRPr="00F95F64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C29E30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33B9552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FDC2442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B67DE07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ABD9B84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704033A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FFC8D9B" w14:textId="77777777" w:rsidR="002C59FF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6D13C5E" w14:textId="77777777" w:rsidR="002C59FF" w:rsidRPr="00F95F64" w:rsidRDefault="002C59FF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9FB2D21" w14:textId="77777777" w:rsidTr="00802EA7">
        <w:tc>
          <w:tcPr>
            <w:tcW w:w="567" w:type="dxa"/>
          </w:tcPr>
          <w:p w14:paraId="05DC863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0" w:type="dxa"/>
          </w:tcPr>
          <w:p w14:paraId="78153FEB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 Привлечение традиционных религиозных конфессий к проведению профилактической работы с осужденными по вопросам предупреждения совершения ими повторных преступлений</w:t>
            </w:r>
          </w:p>
        </w:tc>
        <w:tc>
          <w:tcPr>
            <w:tcW w:w="878" w:type="dxa"/>
          </w:tcPr>
          <w:p w14:paraId="6242221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E21BE38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0F8B2E3B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14:paraId="697956A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6EFD96CF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18F7D1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8BF6307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146E4C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7C45D7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5342AC12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3FD0027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3865577B" w14:textId="77777777" w:rsidTr="00802EA7">
        <w:tc>
          <w:tcPr>
            <w:tcW w:w="567" w:type="dxa"/>
          </w:tcPr>
          <w:p w14:paraId="23FF10A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0" w:type="dxa"/>
          </w:tcPr>
          <w:p w14:paraId="0B2F6D7B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 Проведение мероприятий по профилактике совершения повторных прес-туплений с несовершен-нолетними, ранее совершав-шими уголовно наказуемые деяния</w:t>
            </w:r>
          </w:p>
        </w:tc>
        <w:tc>
          <w:tcPr>
            <w:tcW w:w="878" w:type="dxa"/>
          </w:tcPr>
          <w:p w14:paraId="3587B6B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27A4D33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8F05D85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58406F70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FFF766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14:paraId="08C2EA7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8AA562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9B7544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92A1B2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F5FEFA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E79764B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4BBDD8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162F8746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C8" w14:paraId="2AB9BC7A" w14:textId="77777777" w:rsidTr="00802EA7">
        <w:tc>
          <w:tcPr>
            <w:tcW w:w="567" w:type="dxa"/>
          </w:tcPr>
          <w:p w14:paraId="22D9D55D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0" w:type="dxa"/>
          </w:tcPr>
          <w:p w14:paraId="19DB15CC" w14:textId="77777777" w:rsidR="00CC6BC8" w:rsidRPr="00F95F64" w:rsidRDefault="00CC6BC8" w:rsidP="00CC6BC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А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ктивизация работы по профилактике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шений, в том числе направленной на борьбу с алкоголизмом, наркоманией</w:t>
            </w:r>
          </w:p>
        </w:tc>
        <w:tc>
          <w:tcPr>
            <w:tcW w:w="878" w:type="dxa"/>
          </w:tcPr>
          <w:p w14:paraId="04DFF1C1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E4A26E6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1DC2F85C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ЗРЗ,</w:t>
            </w:r>
          </w:p>
          <w:p w14:paraId="5BBE9ABE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3A434324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17386EF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080C43E9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РППР,</w:t>
            </w:r>
          </w:p>
          <w:p w14:paraId="59960740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14:paraId="6BA118A2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УМС,</w:t>
            </w:r>
          </w:p>
          <w:p w14:paraId="1E3AFEC2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584C0E59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78CF5D2C" w14:textId="77777777" w:rsidR="00CC6BC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14:paraId="46364FF4" w14:textId="77777777" w:rsidR="00CC6BC8" w:rsidRPr="002418D8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2CA61DEE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7BD7089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0370FCC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209EC84C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0676C934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16118F35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6" w:type="dxa"/>
          </w:tcPr>
          <w:p w14:paraId="3AAFAA63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36" w:type="dxa"/>
          </w:tcPr>
          <w:p w14:paraId="00287268" w14:textId="77777777" w:rsidR="00CC6BC8" w:rsidRPr="00F95F64" w:rsidRDefault="00CC6BC8" w:rsidP="00CC6BC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FF" w14:paraId="70B6959F" w14:textId="77777777" w:rsidTr="000D31E9">
        <w:tc>
          <w:tcPr>
            <w:tcW w:w="567" w:type="dxa"/>
            <w:vAlign w:val="center"/>
          </w:tcPr>
          <w:p w14:paraId="32804CBE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7F0CF4A1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2F11BC00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56661B0C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26288D67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7CC56D6C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3D03D39A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6D98F17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3533E84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5B925400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17AD5C32" w14:textId="77777777" w:rsidR="002C59FF" w:rsidRPr="00F95F64" w:rsidRDefault="002C59FF" w:rsidP="002C59F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1E9" w14:paraId="7D2C929D" w14:textId="77777777" w:rsidTr="00802EA7">
        <w:tc>
          <w:tcPr>
            <w:tcW w:w="567" w:type="dxa"/>
          </w:tcPr>
          <w:p w14:paraId="2796DC17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80" w:type="dxa"/>
          </w:tcPr>
          <w:p w14:paraId="61862469" w14:textId="77777777" w:rsidR="000D31E9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 Осущест-вление мероприятий, направ-ленных  на  привлечение  терр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ых общес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твенных самоуправлений к взаимодействию с правоох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орга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нами и добровольческими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 в сфере охраны общественного порядка</w:t>
            </w:r>
          </w:p>
        </w:tc>
        <w:tc>
          <w:tcPr>
            <w:tcW w:w="878" w:type="dxa"/>
          </w:tcPr>
          <w:p w14:paraId="722FC9F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E6462FF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5C36AF1F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</w:tc>
        <w:tc>
          <w:tcPr>
            <w:tcW w:w="1147" w:type="dxa"/>
          </w:tcPr>
          <w:p w14:paraId="38E913F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0B01DE2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F774C8E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EC0BB2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2D99426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01557B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3DD3B0A6" w14:textId="77777777" w:rsidR="000D31E9" w:rsidRPr="00B1439C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35BC9871" w14:textId="77777777" w:rsidTr="00802EA7">
        <w:tc>
          <w:tcPr>
            <w:tcW w:w="567" w:type="dxa"/>
          </w:tcPr>
          <w:p w14:paraId="320187B9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80" w:type="dxa"/>
          </w:tcPr>
          <w:p w14:paraId="7FC09341" w14:textId="77777777" w:rsidR="000D31E9" w:rsidRPr="00F95F64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 соци-альной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пропаганду здорового образа жизни, в том числе на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антиалко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у,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семейных ценностей</w:t>
            </w:r>
          </w:p>
        </w:tc>
        <w:tc>
          <w:tcPr>
            <w:tcW w:w="878" w:type="dxa"/>
          </w:tcPr>
          <w:p w14:paraId="19DE16A8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817F030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966546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75BFD94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5BFFD3BB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006AA3D9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161C796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16" w:type="dxa"/>
          </w:tcPr>
          <w:p w14:paraId="5D6B09E9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36" w:type="dxa"/>
          </w:tcPr>
          <w:p w14:paraId="6E6827A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36" w:type="dxa"/>
          </w:tcPr>
          <w:p w14:paraId="2CC5A7A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наркот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0D31E9" w14:paraId="05715D62" w14:textId="77777777" w:rsidTr="00802EA7">
        <w:tc>
          <w:tcPr>
            <w:tcW w:w="567" w:type="dxa"/>
          </w:tcPr>
          <w:p w14:paraId="1F30EF6F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80" w:type="dxa"/>
          </w:tcPr>
          <w:p w14:paraId="335E3AA2" w14:textId="77777777" w:rsidR="000D31E9" w:rsidRPr="00F95F64" w:rsidRDefault="000D31E9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3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м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йдов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потребитель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ы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78" w:type="dxa"/>
          </w:tcPr>
          <w:p w14:paraId="40FC335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64B60D0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ППР, АРГ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4CDBFD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44652E2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8E67A86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CF7390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3538CE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5752093B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013911E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48F2FCC6" w14:textId="77777777" w:rsidTr="000D31E9">
        <w:tc>
          <w:tcPr>
            <w:tcW w:w="567" w:type="dxa"/>
            <w:vAlign w:val="center"/>
          </w:tcPr>
          <w:p w14:paraId="6918397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61626149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63B0530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7142C9D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2A464148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64432A8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7FC2EF1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45BC0E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F03BBD2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4D49752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161F46F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1E9" w14:paraId="1F528B1A" w14:textId="77777777" w:rsidTr="00802EA7">
        <w:tc>
          <w:tcPr>
            <w:tcW w:w="567" w:type="dxa"/>
          </w:tcPr>
          <w:p w14:paraId="2CD81FDB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A4AEBEC" w14:textId="77777777" w:rsidR="00164FF1" w:rsidRDefault="00164FF1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опросу 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</w:t>
            </w:r>
          </w:p>
          <w:p w14:paraId="2749B4FF" w14:textId="77777777" w:rsidR="000D31E9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е реализации алкогольной, спиртосодержащей и табачной продукции</w:t>
            </w:r>
          </w:p>
        </w:tc>
        <w:tc>
          <w:tcPr>
            <w:tcW w:w="878" w:type="dxa"/>
          </w:tcPr>
          <w:p w14:paraId="51B162A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221CC6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0B6A0AF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93F41BA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C9427A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6082E38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2E1E367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EDD9DB7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26F85145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3C0CA62E" w14:textId="77777777" w:rsidTr="00802EA7">
        <w:tc>
          <w:tcPr>
            <w:tcW w:w="567" w:type="dxa"/>
          </w:tcPr>
          <w:p w14:paraId="3CAF1F6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80" w:type="dxa"/>
          </w:tcPr>
          <w:p w14:paraId="2554FD7A" w14:textId="77777777" w:rsidR="000D31E9" w:rsidRPr="00F95F64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. Популяриза-ция участия волонтерского антинаркотического движения молодежи города Барнаула</w:t>
            </w:r>
          </w:p>
        </w:tc>
        <w:tc>
          <w:tcPr>
            <w:tcW w:w="878" w:type="dxa"/>
          </w:tcPr>
          <w:p w14:paraId="488CEE3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19C677C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483AEB45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17608D2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6E132DB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0CE841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DADB3A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BD1028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C5AC31F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0FC3A1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574CE57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06AD9A3C" w14:textId="77777777" w:rsidTr="00802EA7">
        <w:tc>
          <w:tcPr>
            <w:tcW w:w="567" w:type="dxa"/>
          </w:tcPr>
          <w:p w14:paraId="4C500E46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80" w:type="dxa"/>
          </w:tcPr>
          <w:p w14:paraId="36406BEC" w14:textId="77777777" w:rsidR="000D31E9" w:rsidRPr="00F95F64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добровольного тестирования учащихся образовательных организаций города Барнаула на предмет употребления наркотических средств и психоактивных веществ</w:t>
            </w:r>
          </w:p>
        </w:tc>
        <w:tc>
          <w:tcPr>
            <w:tcW w:w="878" w:type="dxa"/>
          </w:tcPr>
          <w:p w14:paraId="6079041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D9DD705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4B4EA24C" w14:textId="77777777" w:rsidR="000D31E9" w:rsidRPr="002418D8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22B5226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19F51592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A49413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757467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A368C76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9B746CF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724590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0878359E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2D642DA9" w14:textId="77777777" w:rsidTr="00802EA7">
        <w:tc>
          <w:tcPr>
            <w:tcW w:w="567" w:type="dxa"/>
          </w:tcPr>
          <w:p w14:paraId="4D02AD3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80" w:type="dxa"/>
          </w:tcPr>
          <w:p w14:paraId="7ABCD4E6" w14:textId="77777777" w:rsidR="000D31E9" w:rsidRPr="00F95F64" w:rsidRDefault="000D31E9" w:rsidP="000D31E9">
            <w:pPr>
              <w:autoSpaceDE w:val="0"/>
              <w:autoSpaceDN w:val="0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. Проведение профилактических и социал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ь-но-реабилитационных мероп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с несовершенноле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тними, допускающими правонаруш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фере незаконного оборота наркотических средств</w:t>
            </w:r>
          </w:p>
        </w:tc>
        <w:tc>
          <w:tcPr>
            <w:tcW w:w="878" w:type="dxa"/>
          </w:tcPr>
          <w:p w14:paraId="3940704B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820C715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C8268AB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51F61B4C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69820EC5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3D7D857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13750CC8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C78082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3DCD205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9720991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6E5F45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5EDB8066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5D9BE3F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790A6200" w14:textId="77777777" w:rsidTr="00802EA7">
        <w:tc>
          <w:tcPr>
            <w:tcW w:w="567" w:type="dxa"/>
          </w:tcPr>
          <w:p w14:paraId="77387DC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80" w:type="dxa"/>
          </w:tcPr>
          <w:p w14:paraId="4D3DAC15" w14:textId="77777777" w:rsidR="000D31E9" w:rsidRPr="00F95F64" w:rsidRDefault="000D31E9" w:rsidP="000D31E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7. Проведение мероприятий по выявлению и уни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чтожению очагов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-стания дикорастущих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07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х растений, в том числе с привлечением к данной работе специализированных студенческих отрядов</w:t>
            </w:r>
          </w:p>
        </w:tc>
        <w:tc>
          <w:tcPr>
            <w:tcW w:w="878" w:type="dxa"/>
          </w:tcPr>
          <w:p w14:paraId="51FF806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1EE33BB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A4362E1" w14:textId="77777777" w:rsidR="000D31E9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4635125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7D0CEA0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37AA2E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2C92129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909EB40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C92C96C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3645FF8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366919A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E9" w14:paraId="275BC493" w14:textId="77777777" w:rsidTr="000D31E9">
        <w:tc>
          <w:tcPr>
            <w:tcW w:w="567" w:type="dxa"/>
            <w:vAlign w:val="center"/>
          </w:tcPr>
          <w:p w14:paraId="1E5E92A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D2C3BC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4FDFC7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ECC0DE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253EC74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74703054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EFB0D8A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04326E5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B380F23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70A9736D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2FBE01E7" w14:textId="77777777" w:rsidR="000D31E9" w:rsidRPr="00F95F64" w:rsidRDefault="000D31E9" w:rsidP="000D31E9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4397CDBE" w14:textId="77777777" w:rsidTr="00802EA7">
        <w:tc>
          <w:tcPr>
            <w:tcW w:w="567" w:type="dxa"/>
          </w:tcPr>
          <w:p w14:paraId="0691041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80" w:type="dxa"/>
          </w:tcPr>
          <w:p w14:paraId="04567AD1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8. Проведен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ие работы по определению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 xml:space="preserve">    участков     под    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зданий для размещения </w:t>
            </w:r>
            <w:r w:rsidRPr="00496996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УМВД России по г.Барнаулу</w:t>
            </w:r>
          </w:p>
        </w:tc>
        <w:tc>
          <w:tcPr>
            <w:tcW w:w="878" w:type="dxa"/>
          </w:tcPr>
          <w:p w14:paraId="04B24798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4671576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14:paraId="0531F0D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7F04DD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РЗ,</w:t>
            </w:r>
          </w:p>
          <w:p w14:paraId="08E697E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14:paraId="115F5E1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</w:p>
          <w:p w14:paraId="12A9E0B8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1A1E9B1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3303CD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C9BA1A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9958CC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946E44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7FB0F2F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42654F1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D6BF09D" w14:textId="77777777" w:rsidTr="00802EA7">
        <w:tc>
          <w:tcPr>
            <w:tcW w:w="567" w:type="dxa"/>
          </w:tcPr>
          <w:p w14:paraId="31BCC83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80" w:type="dxa"/>
          </w:tcPr>
          <w:p w14:paraId="3258D54C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9. Предостав-ление нежилых помещений для размещения в них участковых пунктов полиции террито-риальных отделов полиции УМВД России по г.Барнаулу </w:t>
            </w:r>
          </w:p>
        </w:tc>
        <w:tc>
          <w:tcPr>
            <w:tcW w:w="878" w:type="dxa"/>
          </w:tcPr>
          <w:p w14:paraId="14FB81C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FAD84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С</w:t>
            </w:r>
          </w:p>
        </w:tc>
        <w:tc>
          <w:tcPr>
            <w:tcW w:w="1147" w:type="dxa"/>
          </w:tcPr>
          <w:p w14:paraId="0ED3700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07E2E2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3BEB94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6D6004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AD6765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085F44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7DF9A64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4A2BC9F4" w14:textId="77777777" w:rsidTr="00802EA7">
        <w:tc>
          <w:tcPr>
            <w:tcW w:w="567" w:type="dxa"/>
          </w:tcPr>
          <w:p w14:paraId="60FAB18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80" w:type="dxa"/>
          </w:tcPr>
          <w:p w14:paraId="0C79FABD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С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овершенствование работы с молодежью и детьми школьного возраста, в том числе направленной на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лактику преступности среди несовершеннолетних</w:t>
            </w:r>
          </w:p>
        </w:tc>
        <w:tc>
          <w:tcPr>
            <w:tcW w:w="878" w:type="dxa"/>
          </w:tcPr>
          <w:p w14:paraId="3E94E4F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1201245" w14:textId="77777777" w:rsidR="00164FF1" w:rsidRPr="002418D8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669D2A8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54C35EF5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14:paraId="661EB471" w14:textId="77777777" w:rsidR="00164FF1" w:rsidRPr="002418D8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8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42FD5247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0B4A57F8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E1D8755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  <w:p w14:paraId="0DDD913D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(по согла-сованию),</w:t>
            </w:r>
          </w:p>
          <w:p w14:paraId="08197DF9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55025E6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56EC3796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35795,1</w:t>
            </w:r>
          </w:p>
        </w:tc>
        <w:tc>
          <w:tcPr>
            <w:tcW w:w="1116" w:type="dxa"/>
          </w:tcPr>
          <w:p w14:paraId="3F1D48BD" w14:textId="77777777" w:rsidR="00164FF1" w:rsidRPr="00B46254" w:rsidRDefault="00164FF1" w:rsidP="001A6D38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1A6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16" w:type="dxa"/>
          </w:tcPr>
          <w:p w14:paraId="617C4CEE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32047,0</w:t>
            </w:r>
          </w:p>
        </w:tc>
        <w:tc>
          <w:tcPr>
            <w:tcW w:w="1116" w:type="dxa"/>
          </w:tcPr>
          <w:p w14:paraId="78A0313B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32047,0</w:t>
            </w:r>
          </w:p>
        </w:tc>
        <w:tc>
          <w:tcPr>
            <w:tcW w:w="1116" w:type="dxa"/>
          </w:tcPr>
          <w:p w14:paraId="348D9E6B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32047,0</w:t>
            </w:r>
          </w:p>
        </w:tc>
        <w:tc>
          <w:tcPr>
            <w:tcW w:w="1236" w:type="dxa"/>
          </w:tcPr>
          <w:p w14:paraId="38033D9F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164163,1</w:t>
            </w:r>
          </w:p>
        </w:tc>
        <w:tc>
          <w:tcPr>
            <w:tcW w:w="2136" w:type="dxa"/>
          </w:tcPr>
          <w:p w14:paraId="6F5FD2E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1AB8D11C" w14:textId="77777777" w:rsidTr="00802EA7">
        <w:tc>
          <w:tcPr>
            <w:tcW w:w="567" w:type="dxa"/>
          </w:tcPr>
          <w:p w14:paraId="0CEF793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80" w:type="dxa"/>
          </w:tcPr>
          <w:p w14:paraId="5A0A428B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 </w:t>
            </w:r>
            <w:r w:rsidRPr="007C5AC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, ремонт, обслуживание</w:t>
            </w:r>
            <w:r w:rsidRPr="007C5AC7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идеонаблю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</w:t>
            </w:r>
          </w:p>
        </w:tc>
        <w:tc>
          <w:tcPr>
            <w:tcW w:w="878" w:type="dxa"/>
          </w:tcPr>
          <w:p w14:paraId="56A7A93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9143B5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47" w:type="dxa"/>
          </w:tcPr>
          <w:p w14:paraId="18362D1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14:paraId="716C77C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1116" w:type="dxa"/>
          </w:tcPr>
          <w:p w14:paraId="693C4F3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16" w:type="dxa"/>
          </w:tcPr>
          <w:p w14:paraId="49B7816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16" w:type="dxa"/>
          </w:tcPr>
          <w:p w14:paraId="1FEBAAB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236" w:type="dxa"/>
          </w:tcPr>
          <w:p w14:paraId="2F0078E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,0</w:t>
            </w:r>
          </w:p>
        </w:tc>
        <w:tc>
          <w:tcPr>
            <w:tcW w:w="2136" w:type="dxa"/>
          </w:tcPr>
          <w:p w14:paraId="402B3AF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</w:t>
            </w:r>
          </w:p>
          <w:p w14:paraId="5582EC8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</w:tc>
      </w:tr>
      <w:tr w:rsidR="00164FF1" w14:paraId="0DFC64A3" w14:textId="77777777" w:rsidTr="000D31E9">
        <w:tc>
          <w:tcPr>
            <w:tcW w:w="567" w:type="dxa"/>
            <w:vAlign w:val="center"/>
          </w:tcPr>
          <w:p w14:paraId="3F3ADF6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5098A5F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0B24D0A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E644B5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08AA16F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003F4EC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17BE14B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22D83F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572BF6D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4CA8B7C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7F9EE67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437DF866" w14:textId="77777777" w:rsidTr="00802EA7">
        <w:tc>
          <w:tcPr>
            <w:tcW w:w="567" w:type="dxa"/>
          </w:tcPr>
          <w:p w14:paraId="26AD690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5A21025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55251E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1CEB6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A808CA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A03377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CE32597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125BEA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0104B1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C1C6D5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99BA7B7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 Барнаула»</w:t>
            </w:r>
          </w:p>
        </w:tc>
      </w:tr>
      <w:tr w:rsidR="00164FF1" w14:paraId="410F099E" w14:textId="77777777" w:rsidTr="00802EA7">
        <w:tc>
          <w:tcPr>
            <w:tcW w:w="567" w:type="dxa"/>
          </w:tcPr>
          <w:p w14:paraId="52AF4C3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80" w:type="dxa"/>
          </w:tcPr>
          <w:p w14:paraId="2A0B36FE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 О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живание автоматическ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сиг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й, кнопок тревожной сигнализации, в том числе их ремонт и установка, 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-ных о</w:t>
            </w:r>
            <w:r w:rsidRPr="00A711B0">
              <w:rPr>
                <w:rFonts w:ascii="Times New Roman" w:hAnsi="Times New Roman" w:cs="Times New Roman"/>
                <w:sz w:val="24"/>
                <w:szCs w:val="24"/>
              </w:rPr>
              <w:t>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емы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</w:p>
          <w:p w14:paraId="0B49686C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A37A8E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457DCE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47" w:type="dxa"/>
          </w:tcPr>
          <w:p w14:paraId="19C2066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,0</w:t>
            </w:r>
          </w:p>
        </w:tc>
        <w:tc>
          <w:tcPr>
            <w:tcW w:w="1116" w:type="dxa"/>
          </w:tcPr>
          <w:p w14:paraId="437C3C4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0</w:t>
            </w:r>
          </w:p>
        </w:tc>
        <w:tc>
          <w:tcPr>
            <w:tcW w:w="1116" w:type="dxa"/>
          </w:tcPr>
          <w:p w14:paraId="1021B66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0</w:t>
            </w:r>
          </w:p>
        </w:tc>
        <w:tc>
          <w:tcPr>
            <w:tcW w:w="1116" w:type="dxa"/>
          </w:tcPr>
          <w:p w14:paraId="786061B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0</w:t>
            </w:r>
          </w:p>
        </w:tc>
        <w:tc>
          <w:tcPr>
            <w:tcW w:w="1116" w:type="dxa"/>
          </w:tcPr>
          <w:p w14:paraId="2492905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0</w:t>
            </w:r>
          </w:p>
        </w:tc>
        <w:tc>
          <w:tcPr>
            <w:tcW w:w="1236" w:type="dxa"/>
          </w:tcPr>
          <w:p w14:paraId="25B7224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4,0</w:t>
            </w:r>
          </w:p>
        </w:tc>
        <w:tc>
          <w:tcPr>
            <w:tcW w:w="2136" w:type="dxa"/>
          </w:tcPr>
          <w:p w14:paraId="7DAA059B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2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граммой «Развитие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»</w:t>
            </w:r>
          </w:p>
          <w:p w14:paraId="7EA5FE05" w14:textId="77777777" w:rsidR="00164FF1" w:rsidRPr="00E40383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FF1" w14:paraId="72A9CC21" w14:textId="77777777" w:rsidTr="00802EA7">
        <w:tc>
          <w:tcPr>
            <w:tcW w:w="567" w:type="dxa"/>
          </w:tcPr>
          <w:p w14:paraId="78F0B95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80" w:type="dxa"/>
          </w:tcPr>
          <w:p w14:paraId="4603B26C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hAnsi="Times New Roman" w:cs="Times New Roman"/>
                <w:sz w:val="24"/>
                <w:szCs w:val="24"/>
              </w:rPr>
              <w:t>Мероприятие 4.3. Организация деятельности молодежных формирований, в том числе правоохранительной направ-ленности</w:t>
            </w:r>
          </w:p>
        </w:tc>
        <w:tc>
          <w:tcPr>
            <w:tcW w:w="878" w:type="dxa"/>
          </w:tcPr>
          <w:p w14:paraId="16E0B57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59EAD7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3706A4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3AAA997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14:paraId="3DCE1205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60E9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</w:t>
            </w:r>
          </w:p>
          <w:p w14:paraId="08BAFA0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817588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02AB24E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7AB39C2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577AE6D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116" w:type="dxa"/>
          </w:tcPr>
          <w:p w14:paraId="20F62F4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236" w:type="dxa"/>
          </w:tcPr>
          <w:p w14:paraId="1F7F9B1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0</w:t>
            </w:r>
          </w:p>
        </w:tc>
        <w:tc>
          <w:tcPr>
            <w:tcW w:w="2136" w:type="dxa"/>
          </w:tcPr>
          <w:p w14:paraId="7D6DB052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74123A5D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7A55F64C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4ED6ACD5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3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14:paraId="1CB13E86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14:paraId="56B857AC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</w:t>
            </w:r>
          </w:p>
          <w:p w14:paraId="790835C7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котиков в</w:t>
            </w:r>
          </w:p>
          <w:p w14:paraId="4B03FA65" w14:textId="77777777" w:rsidR="00164FF1" w:rsidRP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</w:p>
        </w:tc>
      </w:tr>
      <w:tr w:rsidR="00164FF1" w14:paraId="7F3CAACB" w14:textId="77777777" w:rsidTr="000D31E9">
        <w:tc>
          <w:tcPr>
            <w:tcW w:w="567" w:type="dxa"/>
            <w:vAlign w:val="center"/>
          </w:tcPr>
          <w:p w14:paraId="77090D3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314CE14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6D6C3D9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C836B9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08C2B65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30DA6D5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6A189D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3E327BF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1C976D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18DFCE2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5CF35CD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7CA79150" w14:textId="77777777" w:rsidTr="00802EA7">
        <w:tc>
          <w:tcPr>
            <w:tcW w:w="567" w:type="dxa"/>
          </w:tcPr>
          <w:p w14:paraId="55712B0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18C79FD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3530E5E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F1C197" w14:textId="77777777" w:rsidR="00164FF1" w:rsidRPr="00B1439C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89C876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04956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2E44F5C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BC5461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A1E35F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408661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141971C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C4EF8B1" w14:textId="77777777" w:rsidR="00164FF1" w:rsidRPr="00B1439C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164FF1" w14:paraId="211F2301" w14:textId="77777777" w:rsidTr="00802EA7">
        <w:tc>
          <w:tcPr>
            <w:tcW w:w="567" w:type="dxa"/>
          </w:tcPr>
          <w:p w14:paraId="437EA35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80" w:type="dxa"/>
          </w:tcPr>
          <w:p w14:paraId="6C4E5058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4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, спор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ругих мероприятий, направленных на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здорового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а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у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ушений и 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оя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</w:p>
        </w:tc>
        <w:tc>
          <w:tcPr>
            <w:tcW w:w="878" w:type="dxa"/>
          </w:tcPr>
          <w:p w14:paraId="136D423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191465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КФКС, КК, </w:t>
            </w:r>
          </w:p>
          <w:p w14:paraId="1D43563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РГ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B4F25B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7,1</w:t>
            </w:r>
          </w:p>
        </w:tc>
        <w:tc>
          <w:tcPr>
            <w:tcW w:w="1116" w:type="dxa"/>
          </w:tcPr>
          <w:p w14:paraId="6666BD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0</w:t>
            </w:r>
          </w:p>
        </w:tc>
        <w:tc>
          <w:tcPr>
            <w:tcW w:w="1116" w:type="dxa"/>
          </w:tcPr>
          <w:p w14:paraId="0E936AF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0</w:t>
            </w:r>
          </w:p>
        </w:tc>
        <w:tc>
          <w:tcPr>
            <w:tcW w:w="1116" w:type="dxa"/>
          </w:tcPr>
          <w:p w14:paraId="487AD68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0</w:t>
            </w:r>
          </w:p>
        </w:tc>
        <w:tc>
          <w:tcPr>
            <w:tcW w:w="1116" w:type="dxa"/>
          </w:tcPr>
          <w:p w14:paraId="2B84C24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0</w:t>
            </w:r>
          </w:p>
        </w:tc>
        <w:tc>
          <w:tcPr>
            <w:tcW w:w="1236" w:type="dxa"/>
          </w:tcPr>
          <w:p w14:paraId="1F1CD67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9,1</w:t>
            </w:r>
          </w:p>
        </w:tc>
        <w:tc>
          <w:tcPr>
            <w:tcW w:w="2136" w:type="dxa"/>
          </w:tcPr>
          <w:p w14:paraId="305D2698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4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Комплексные меры по</w:t>
            </w:r>
          </w:p>
          <w:p w14:paraId="009E5D01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йствию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662A34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»</w:t>
            </w:r>
          </w:p>
        </w:tc>
      </w:tr>
      <w:tr w:rsidR="00164FF1" w14:paraId="04444864" w14:textId="77777777" w:rsidTr="00802EA7">
        <w:tc>
          <w:tcPr>
            <w:tcW w:w="567" w:type="dxa"/>
          </w:tcPr>
          <w:p w14:paraId="428EA97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80" w:type="dxa"/>
          </w:tcPr>
          <w:p w14:paraId="76090F3A" w14:textId="77777777" w:rsidR="00164FF1" w:rsidRPr="00F95F64" w:rsidRDefault="00164FF1" w:rsidP="00E10D1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суг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бразовательных ор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города Барнаул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ярное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ем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14:paraId="549A16B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6661AA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619975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14:paraId="1ED0C00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14:paraId="4964707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14:paraId="2D3B527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14:paraId="57D81CF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36" w:type="dxa"/>
          </w:tcPr>
          <w:p w14:paraId="18DAFE6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136" w:type="dxa"/>
          </w:tcPr>
          <w:p w14:paraId="245D84E4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 средств, предусмотренных на данные</w:t>
            </w:r>
          </w:p>
          <w:p w14:paraId="32BFD46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6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FF1" w14:paraId="1C6B615C" w14:textId="77777777" w:rsidTr="000D31E9">
        <w:tc>
          <w:tcPr>
            <w:tcW w:w="567" w:type="dxa"/>
            <w:vAlign w:val="center"/>
          </w:tcPr>
          <w:p w14:paraId="4A99D70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0ADC0CC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36E3F0B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196409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5C38F63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104969A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6B66F9D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688AB21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2BDE532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0B28C74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3670B20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5696F0F4" w14:textId="77777777" w:rsidTr="00802EA7">
        <w:tc>
          <w:tcPr>
            <w:tcW w:w="567" w:type="dxa"/>
          </w:tcPr>
          <w:p w14:paraId="5E82C895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A55E4E1" w14:textId="77777777" w:rsidR="00164FF1" w:rsidRDefault="00E10D19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64FF1" w:rsidRPr="00B1439C">
              <w:rPr>
                <w:rFonts w:ascii="Times New Roman" w:hAnsi="Times New Roman" w:cs="Times New Roman"/>
                <w:sz w:val="24"/>
                <w:szCs w:val="24"/>
              </w:rPr>
              <w:t>нолетних, состоящих на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F1" w:rsidRPr="00B1439C">
              <w:rPr>
                <w:rFonts w:ascii="Times New Roman" w:hAnsi="Times New Roman" w:cs="Times New Roman"/>
                <w:sz w:val="24"/>
                <w:szCs w:val="24"/>
              </w:rPr>
              <w:t>учете в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F1" w:rsidRPr="00B1439C">
              <w:rPr>
                <w:rFonts w:ascii="Times New Roman" w:hAnsi="Times New Roman"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878" w:type="dxa"/>
          </w:tcPr>
          <w:p w14:paraId="2C3A630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F5F4D5" w14:textId="77777777" w:rsidR="00164FF1" w:rsidRPr="00B1439C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4BE81CC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B86309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6032DF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307CC34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31AE7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5FE372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497016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  <w:p w14:paraId="301CA5C7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</w:p>
          <w:p w14:paraId="56109E54" w14:textId="77777777" w:rsidR="00164FF1" w:rsidRP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города Барнаула»</w:t>
            </w:r>
          </w:p>
        </w:tc>
      </w:tr>
      <w:tr w:rsidR="00164FF1" w14:paraId="75B35C97" w14:textId="77777777" w:rsidTr="00802EA7">
        <w:tc>
          <w:tcPr>
            <w:tcW w:w="567" w:type="dxa"/>
          </w:tcPr>
          <w:p w14:paraId="77A6A4D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80" w:type="dxa"/>
          </w:tcPr>
          <w:p w14:paraId="4F0DE082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6. 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>выявлению семейного не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>получия, профилактике ухода несовершеннолетни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A9">
              <w:rPr>
                <w:rFonts w:ascii="Times New Roman" w:hAnsi="Times New Roman" w:cs="Times New Roman"/>
                <w:sz w:val="24"/>
                <w:szCs w:val="24"/>
              </w:rPr>
              <w:t xml:space="preserve">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ю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личества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стоящих на профилак-тическом учете в органах внутренних дел</w:t>
            </w:r>
          </w:p>
        </w:tc>
        <w:tc>
          <w:tcPr>
            <w:tcW w:w="878" w:type="dxa"/>
          </w:tcPr>
          <w:p w14:paraId="626ABB5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3A293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АРГ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7F14030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3DC55DF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57B2A39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7B3A05E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</w:tcPr>
          <w:p w14:paraId="7C0093E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6" w:type="dxa"/>
          </w:tcPr>
          <w:p w14:paraId="3D36046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36" w:type="dxa"/>
          </w:tcPr>
          <w:p w14:paraId="5C544314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</w:p>
          <w:p w14:paraId="279E37AD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7BCAA06A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7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14:paraId="27790808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14:paraId="6935E8C1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</w:p>
          <w:p w14:paraId="542F29C0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</w:p>
          <w:p w14:paraId="30618B55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92B1AE4" w14:textId="77777777" w:rsidR="00164FF1" w:rsidRP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164FF1" w14:paraId="2EDCF451" w14:textId="77777777" w:rsidTr="00802EA7">
        <w:tc>
          <w:tcPr>
            <w:tcW w:w="567" w:type="dxa"/>
          </w:tcPr>
          <w:p w14:paraId="7CF3FCC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80" w:type="dxa"/>
          </w:tcPr>
          <w:p w14:paraId="37360656" w14:textId="77777777" w:rsidR="00164FF1" w:rsidRP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7. Проведение конкурсов среди несовершен-нолетних и молодежи на лучшую антирекламу алко-гольных, табачных изделий, наркомании и потребления наркотических средств и психоактивных веществ</w:t>
            </w:r>
          </w:p>
        </w:tc>
        <w:tc>
          <w:tcPr>
            <w:tcW w:w="878" w:type="dxa"/>
          </w:tcPr>
          <w:p w14:paraId="2E9DDE3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961EC8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CBC7C2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5F4583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9E8DA3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509796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78442E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80899B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CFE3250" w14:textId="77777777" w:rsidR="00164FF1" w:rsidRPr="00F95F64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13946935" w14:textId="77777777" w:rsidTr="000D31E9">
        <w:tc>
          <w:tcPr>
            <w:tcW w:w="567" w:type="dxa"/>
            <w:vAlign w:val="center"/>
          </w:tcPr>
          <w:p w14:paraId="6D95855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1C284F9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5183161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2CF4862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3BCBF07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19D5051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1C2FE5A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489B29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61947DC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18A9328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2E05121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0D3CBC8D" w14:textId="77777777" w:rsidTr="00802EA7">
        <w:tc>
          <w:tcPr>
            <w:tcW w:w="567" w:type="dxa"/>
          </w:tcPr>
          <w:p w14:paraId="3F94D01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80" w:type="dxa"/>
          </w:tcPr>
          <w:p w14:paraId="4B00319D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8. Проведение лекций и бесед в образова-тельных организациях города Барнаула по профилактике правонарушений, формирова-нию здорового образа жизни, предупреждению жестокости и насилия</w:t>
            </w:r>
          </w:p>
        </w:tc>
        <w:tc>
          <w:tcPr>
            <w:tcW w:w="878" w:type="dxa"/>
          </w:tcPr>
          <w:p w14:paraId="617C286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7326E57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63EBFB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04E422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54D78A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819D93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2AEB7E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3D2A14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128180F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3686B62" w14:textId="77777777" w:rsidTr="00802EA7">
        <w:tc>
          <w:tcPr>
            <w:tcW w:w="567" w:type="dxa"/>
          </w:tcPr>
          <w:p w14:paraId="6E1A31A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80" w:type="dxa"/>
          </w:tcPr>
          <w:p w14:paraId="7DEEE778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9. Проведение информационно - просвети-тельской и профилактической работы с несовершеннолет-ними, состоящими на профи-лактическом учете органов внутренних дел</w:t>
            </w:r>
          </w:p>
        </w:tc>
        <w:tc>
          <w:tcPr>
            <w:tcW w:w="878" w:type="dxa"/>
          </w:tcPr>
          <w:p w14:paraId="5132DBB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723850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8B2071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00C72978" w14:textId="77777777" w:rsidR="00164FF1" w:rsidRPr="00B1439C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738E9CD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123991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DB489D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21863A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CB2FA9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5945652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5646564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15E562F" w14:textId="77777777" w:rsidTr="00802EA7">
        <w:tc>
          <w:tcPr>
            <w:tcW w:w="567" w:type="dxa"/>
          </w:tcPr>
          <w:p w14:paraId="37EC720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80" w:type="dxa"/>
          </w:tcPr>
          <w:p w14:paraId="04DF782C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0. Освещ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ение в СМИ вопросов по профила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правонарушений и асоци-альных проявлений в подрост-ковой среде</w:t>
            </w:r>
          </w:p>
        </w:tc>
        <w:tc>
          <w:tcPr>
            <w:tcW w:w="878" w:type="dxa"/>
          </w:tcPr>
          <w:p w14:paraId="0C11EC9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6AEA7C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566B93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20DB15A5" w14:textId="77777777" w:rsidR="00164FF1" w:rsidRPr="00B1439C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FDA1F0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DE613D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E93B19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311A8B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781E4F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D39E74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616B02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A5C0081" w14:textId="77777777" w:rsidTr="00802EA7">
        <w:tc>
          <w:tcPr>
            <w:tcW w:w="567" w:type="dxa"/>
          </w:tcPr>
          <w:p w14:paraId="7B1D44B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80" w:type="dxa"/>
          </w:tcPr>
          <w:p w14:paraId="2CE1A25B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1.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мках гражд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ериод лет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аникуляр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-щихся образовательных орга-низаций города Барнаула</w:t>
            </w:r>
          </w:p>
        </w:tc>
        <w:tc>
          <w:tcPr>
            <w:tcW w:w="878" w:type="dxa"/>
          </w:tcPr>
          <w:p w14:paraId="671E455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F57E57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3A0BCB0C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1794EA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55CAEE2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51E27E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0EDA06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730A22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FC9BE9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9A1431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6A9828A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5F5F1030" w14:textId="77777777" w:rsidTr="00802EA7">
        <w:tc>
          <w:tcPr>
            <w:tcW w:w="567" w:type="dxa"/>
          </w:tcPr>
          <w:p w14:paraId="668C486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80" w:type="dxa"/>
          </w:tcPr>
          <w:p w14:paraId="2EC274B4" w14:textId="77777777" w:rsidR="00164FF1" w:rsidRPr="00F95F64" w:rsidRDefault="00164FF1" w:rsidP="00E10D1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2. Проведение обучающих семинаров, научно-практических конфе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енций, курсов повышения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и   по   вопросам  </w:t>
            </w:r>
          </w:p>
        </w:tc>
        <w:tc>
          <w:tcPr>
            <w:tcW w:w="878" w:type="dxa"/>
          </w:tcPr>
          <w:p w14:paraId="7503FCB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35023AA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47" w:type="dxa"/>
          </w:tcPr>
          <w:p w14:paraId="31916B4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2CDE66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00DB6B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9268F0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748BFA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CED3C8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64384FE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26259DE2" w14:textId="77777777" w:rsidTr="000D31E9">
        <w:tc>
          <w:tcPr>
            <w:tcW w:w="567" w:type="dxa"/>
            <w:vAlign w:val="center"/>
          </w:tcPr>
          <w:p w14:paraId="5CFCDA2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6B49E66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0D18EE4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079491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17F605D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544C01E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02F2804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2C2FA01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A1EA2E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445D2A8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45353B0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0A8820C9" w14:textId="77777777" w:rsidTr="00802EA7">
        <w:tc>
          <w:tcPr>
            <w:tcW w:w="567" w:type="dxa"/>
          </w:tcPr>
          <w:p w14:paraId="0C26BEF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579F296" w14:textId="77777777" w:rsidR="00164FF1" w:rsidRDefault="00E10D19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девиантного поведения 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н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еда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гогов, в том числе социальных педагогов,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гов - психологов,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878" w:type="dxa"/>
          </w:tcPr>
          <w:p w14:paraId="725C35F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8E2309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5E2EB0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5E844C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E05FF8B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297095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BD0CBFD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42E63C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2B7A6D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2C37F859" w14:textId="77777777" w:rsidTr="00802EA7">
        <w:tc>
          <w:tcPr>
            <w:tcW w:w="567" w:type="dxa"/>
          </w:tcPr>
          <w:p w14:paraId="235E659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80" w:type="dxa"/>
          </w:tcPr>
          <w:p w14:paraId="776CDA0D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птимизация работы по профилактике прав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рушений, совершаемых на улицах и в других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ых местах</w:t>
            </w:r>
          </w:p>
        </w:tc>
        <w:tc>
          <w:tcPr>
            <w:tcW w:w="878" w:type="dxa"/>
          </w:tcPr>
          <w:p w14:paraId="25F6106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BDFCD47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03D30DCA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C4AE90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5E699C48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ОСБ,</w:t>
            </w:r>
          </w:p>
          <w:p w14:paraId="149D6B6C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762ECBF9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7C540311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 xml:space="preserve">АЛУМВД </w:t>
            </w:r>
          </w:p>
          <w:p w14:paraId="3E06ADDE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(по согла-</w:t>
            </w:r>
          </w:p>
          <w:p w14:paraId="2148FFE2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ванию),</w:t>
            </w:r>
          </w:p>
          <w:p w14:paraId="088D399A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  <w:r w:rsidRPr="00E10D19">
              <w:rPr>
                <w:rFonts w:ascii="Times New Roman" w:hAnsi="Times New Roman" w:cs="Times New Roman"/>
                <w:szCs w:val="24"/>
              </w:rPr>
              <w:t>(по согла-</w:t>
            </w:r>
          </w:p>
          <w:p w14:paraId="2CE77AC6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ванию),</w:t>
            </w:r>
          </w:p>
          <w:p w14:paraId="475DCFC0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74F7E013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(по согла-</w:t>
            </w:r>
          </w:p>
          <w:p w14:paraId="645C253F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ванию),</w:t>
            </w:r>
          </w:p>
          <w:p w14:paraId="3E0DD4E7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УФССП</w:t>
            </w:r>
          </w:p>
          <w:p w14:paraId="33AD74CA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(по согла-</w:t>
            </w:r>
          </w:p>
          <w:p w14:paraId="20663F2E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ванию),</w:t>
            </w:r>
          </w:p>
          <w:p w14:paraId="0D927A5E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ЦПЭ</w:t>
            </w:r>
          </w:p>
          <w:p w14:paraId="476D1388" w14:textId="77777777" w:rsidR="00164FF1" w:rsidRPr="00E10D19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(по согла-</w:t>
            </w:r>
          </w:p>
          <w:p w14:paraId="3E9328C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19">
              <w:rPr>
                <w:rFonts w:ascii="Times New Roman" w:hAnsi="Times New Roman" w:cs="Times New Roman"/>
                <w:szCs w:val="24"/>
              </w:rPr>
              <w:t>ванию)</w:t>
            </w:r>
          </w:p>
        </w:tc>
        <w:tc>
          <w:tcPr>
            <w:tcW w:w="1147" w:type="dxa"/>
          </w:tcPr>
          <w:p w14:paraId="2E8FB14F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2,2</w:t>
            </w:r>
          </w:p>
        </w:tc>
        <w:tc>
          <w:tcPr>
            <w:tcW w:w="1116" w:type="dxa"/>
          </w:tcPr>
          <w:p w14:paraId="5991EFD3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96729,6</w:t>
            </w:r>
          </w:p>
        </w:tc>
        <w:tc>
          <w:tcPr>
            <w:tcW w:w="1116" w:type="dxa"/>
          </w:tcPr>
          <w:p w14:paraId="4EAA6079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96729,6</w:t>
            </w:r>
          </w:p>
        </w:tc>
        <w:tc>
          <w:tcPr>
            <w:tcW w:w="1116" w:type="dxa"/>
          </w:tcPr>
          <w:p w14:paraId="7943CE3B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152844,8</w:t>
            </w:r>
          </w:p>
        </w:tc>
        <w:tc>
          <w:tcPr>
            <w:tcW w:w="1116" w:type="dxa"/>
          </w:tcPr>
          <w:p w14:paraId="394BAA31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254">
              <w:rPr>
                <w:rFonts w:ascii="Times New Roman" w:hAnsi="Times New Roman" w:cs="Times New Roman"/>
                <w:sz w:val="24"/>
                <w:szCs w:val="24"/>
              </w:rPr>
              <w:t>181702,1</w:t>
            </w:r>
          </w:p>
        </w:tc>
        <w:tc>
          <w:tcPr>
            <w:tcW w:w="1236" w:type="dxa"/>
          </w:tcPr>
          <w:p w14:paraId="26CCDDEA" w14:textId="77777777" w:rsidR="00164FF1" w:rsidRPr="00B4625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58,3</w:t>
            </w:r>
          </w:p>
        </w:tc>
        <w:tc>
          <w:tcPr>
            <w:tcW w:w="2136" w:type="dxa"/>
          </w:tcPr>
          <w:p w14:paraId="1C6A11C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46B8BAD" w14:textId="77777777" w:rsidTr="00802EA7">
        <w:tc>
          <w:tcPr>
            <w:tcW w:w="567" w:type="dxa"/>
          </w:tcPr>
          <w:p w14:paraId="7A3F42F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80" w:type="dxa"/>
          </w:tcPr>
          <w:p w14:paraId="67FA3A94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1. 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, в том числе мест массового пребыва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 xml:space="preserve">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йд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»,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 xml:space="preserve">м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</w:tcPr>
          <w:p w14:paraId="05A6290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5281465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47" w:type="dxa"/>
          </w:tcPr>
          <w:p w14:paraId="44744C0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6</w:t>
            </w:r>
          </w:p>
        </w:tc>
        <w:tc>
          <w:tcPr>
            <w:tcW w:w="1116" w:type="dxa"/>
          </w:tcPr>
          <w:p w14:paraId="3C965D6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F89E14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793543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A13183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994424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,6</w:t>
            </w:r>
          </w:p>
        </w:tc>
        <w:tc>
          <w:tcPr>
            <w:tcW w:w="2136" w:type="dxa"/>
          </w:tcPr>
          <w:p w14:paraId="67BF9141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нные цели</w:t>
            </w:r>
          </w:p>
          <w:p w14:paraId="3B34674B" w14:textId="77777777" w:rsidR="00164FF1" w:rsidRPr="00F95F64" w:rsidRDefault="00BF5C96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4FF1"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="00164FF1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FF1" w14:paraId="31B3B8F7" w14:textId="77777777" w:rsidTr="000D31E9">
        <w:tc>
          <w:tcPr>
            <w:tcW w:w="567" w:type="dxa"/>
            <w:vAlign w:val="center"/>
          </w:tcPr>
          <w:p w14:paraId="0CDA471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CE6E02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30320F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0B9C0BE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7C80FF6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7BD2B02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5CBD197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D85EA5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757B700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1B85C2B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758CB2C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449B21ED" w14:textId="77777777" w:rsidTr="00802EA7">
        <w:tc>
          <w:tcPr>
            <w:tcW w:w="567" w:type="dxa"/>
          </w:tcPr>
          <w:p w14:paraId="56CB9D97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C699D18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м изображения с них в органы 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</w:p>
        </w:tc>
        <w:tc>
          <w:tcPr>
            <w:tcW w:w="878" w:type="dxa"/>
          </w:tcPr>
          <w:p w14:paraId="5ABC897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F3969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4E412D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CB2A31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C28321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D15F8F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EFDE5F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D6B14D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000B17C2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граммой «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Благоустройство, экологическая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ость и природо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642">
              <w:rPr>
                <w:rFonts w:ascii="Times New Roman" w:hAnsi="Times New Roman" w:cs="Times New Roman"/>
                <w:sz w:val="24"/>
                <w:szCs w:val="24"/>
              </w:rPr>
              <w:t>вание города Барнаула на 2015-2040 годы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4FF1" w14:paraId="6B8CCB8E" w14:textId="77777777" w:rsidTr="00802EA7">
        <w:tc>
          <w:tcPr>
            <w:tcW w:w="567" w:type="dxa"/>
          </w:tcPr>
          <w:p w14:paraId="0E7160A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80" w:type="dxa"/>
          </w:tcPr>
          <w:p w14:paraId="2E94FEAB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2.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ческих формир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878" w:type="dxa"/>
          </w:tcPr>
          <w:p w14:paraId="24FABB7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1F699CC" w14:textId="77777777" w:rsidR="008F29D6" w:rsidRDefault="008F29D6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СБ, </w:t>
            </w:r>
          </w:p>
          <w:p w14:paraId="2C77119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У,</w:t>
            </w:r>
          </w:p>
          <w:p w14:paraId="6EEA5F3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054866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35B4A57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6E3B7DD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7B58B91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14:paraId="15C1828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36" w:type="dxa"/>
          </w:tcPr>
          <w:p w14:paraId="3BB9EA9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136" w:type="dxa"/>
          </w:tcPr>
          <w:p w14:paraId="66693908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6DBDDF1D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28255B5D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14:paraId="3C2ED42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164FF1" w14:paraId="587614A8" w14:textId="77777777" w:rsidTr="00802EA7">
        <w:tc>
          <w:tcPr>
            <w:tcW w:w="567" w:type="dxa"/>
          </w:tcPr>
          <w:p w14:paraId="1369F11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80" w:type="dxa"/>
          </w:tcPr>
          <w:p w14:paraId="6251AAA2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3. Содействие и обеспечение деятельности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добровольческих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9D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-низация деятельности Коорди-нирующего штаба народной дружины города Барнаула</w:t>
            </w:r>
          </w:p>
        </w:tc>
        <w:tc>
          <w:tcPr>
            <w:tcW w:w="878" w:type="dxa"/>
          </w:tcPr>
          <w:p w14:paraId="720BEF0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EDEBCA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Б, </w:t>
            </w:r>
          </w:p>
          <w:p w14:paraId="51F776E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1D98826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7ECED1F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14:paraId="5F5A3EA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2421AC63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УМВД </w:t>
            </w:r>
          </w:p>
          <w:p w14:paraId="3ADF1C25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1C478A8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7F9A9477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683E8C3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42971FD5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СИН </w:t>
            </w:r>
          </w:p>
          <w:p w14:paraId="3AAD0B24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1B9138F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2D437A94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СП</w:t>
            </w:r>
          </w:p>
          <w:p w14:paraId="10C25C9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0B675BD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,</w:t>
            </w:r>
          </w:p>
          <w:p w14:paraId="1739E23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Э</w:t>
            </w:r>
          </w:p>
        </w:tc>
        <w:tc>
          <w:tcPr>
            <w:tcW w:w="1147" w:type="dxa"/>
          </w:tcPr>
          <w:p w14:paraId="22A79BB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130E7A0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2D6B31C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460BE9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E7B610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E46CED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6D79106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6EDBFA2" w14:textId="77777777" w:rsidTr="000D31E9">
        <w:tc>
          <w:tcPr>
            <w:tcW w:w="567" w:type="dxa"/>
            <w:vAlign w:val="center"/>
          </w:tcPr>
          <w:p w14:paraId="45034C8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A9B5BD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251F128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3417CE6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1056A9E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67BFC96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39E0B6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2128FF0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CCBC23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6FE6DE0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06E0537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1EA11C53" w14:textId="77777777" w:rsidTr="00802EA7">
        <w:tc>
          <w:tcPr>
            <w:tcW w:w="567" w:type="dxa"/>
          </w:tcPr>
          <w:p w14:paraId="49DDA2C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6BAD94D" w14:textId="77777777" w:rsid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92F487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FC1A3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-</w:t>
            </w:r>
          </w:p>
          <w:p w14:paraId="33862B5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3D39520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B0D34A1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4A8ED04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F9974D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D24336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0D49B0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74D6178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11518399" w14:textId="77777777" w:rsidTr="00802EA7">
        <w:tc>
          <w:tcPr>
            <w:tcW w:w="567" w:type="dxa"/>
          </w:tcPr>
          <w:p w14:paraId="25C86CE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80" w:type="dxa"/>
          </w:tcPr>
          <w:p w14:paraId="15079299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4. Организация освещения улично-дорожной сети и дворовых территорий города Барнаула </w:t>
            </w:r>
          </w:p>
        </w:tc>
        <w:tc>
          <w:tcPr>
            <w:tcW w:w="878" w:type="dxa"/>
          </w:tcPr>
          <w:p w14:paraId="5E8FAA8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88E110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47" w:type="dxa"/>
          </w:tcPr>
          <w:p w14:paraId="0D30096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2,6</w:t>
            </w:r>
          </w:p>
        </w:tc>
        <w:tc>
          <w:tcPr>
            <w:tcW w:w="1116" w:type="dxa"/>
          </w:tcPr>
          <w:p w14:paraId="06E6197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19,6</w:t>
            </w:r>
          </w:p>
        </w:tc>
        <w:tc>
          <w:tcPr>
            <w:tcW w:w="1116" w:type="dxa"/>
          </w:tcPr>
          <w:p w14:paraId="446C1B5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19,6</w:t>
            </w:r>
          </w:p>
        </w:tc>
        <w:tc>
          <w:tcPr>
            <w:tcW w:w="1116" w:type="dxa"/>
          </w:tcPr>
          <w:p w14:paraId="0262818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44,8</w:t>
            </w:r>
          </w:p>
        </w:tc>
        <w:tc>
          <w:tcPr>
            <w:tcW w:w="1116" w:type="dxa"/>
          </w:tcPr>
          <w:p w14:paraId="1810ABA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92,1</w:t>
            </w:r>
          </w:p>
        </w:tc>
        <w:tc>
          <w:tcPr>
            <w:tcW w:w="1236" w:type="dxa"/>
          </w:tcPr>
          <w:p w14:paraId="52951C2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58,7</w:t>
            </w:r>
          </w:p>
        </w:tc>
        <w:tc>
          <w:tcPr>
            <w:tcW w:w="2136" w:type="dxa"/>
          </w:tcPr>
          <w:p w14:paraId="3D66CF47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2C2AA3F8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7AE13E60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14:paraId="2E22EE8C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0D264C8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164FF1" w14:paraId="3879BB6D" w14:textId="77777777" w:rsidTr="00802EA7">
        <w:tc>
          <w:tcPr>
            <w:tcW w:w="567" w:type="dxa"/>
          </w:tcPr>
          <w:p w14:paraId="7F3247C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80" w:type="dxa"/>
          </w:tcPr>
          <w:p w14:paraId="46F90DF6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5. Строи-тельство новых линий осве-щения улично-дорожной сети города Барнаула</w:t>
            </w:r>
          </w:p>
        </w:tc>
        <w:tc>
          <w:tcPr>
            <w:tcW w:w="878" w:type="dxa"/>
          </w:tcPr>
          <w:p w14:paraId="5B9980B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AEAD67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47" w:type="dxa"/>
          </w:tcPr>
          <w:p w14:paraId="0E32C77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0,0</w:t>
            </w:r>
          </w:p>
        </w:tc>
        <w:tc>
          <w:tcPr>
            <w:tcW w:w="1116" w:type="dxa"/>
          </w:tcPr>
          <w:p w14:paraId="4D19C13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,0</w:t>
            </w:r>
          </w:p>
        </w:tc>
        <w:tc>
          <w:tcPr>
            <w:tcW w:w="1116" w:type="dxa"/>
          </w:tcPr>
          <w:p w14:paraId="7017522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,0</w:t>
            </w:r>
          </w:p>
        </w:tc>
        <w:tc>
          <w:tcPr>
            <w:tcW w:w="1116" w:type="dxa"/>
          </w:tcPr>
          <w:p w14:paraId="49B7417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,0</w:t>
            </w:r>
          </w:p>
        </w:tc>
        <w:tc>
          <w:tcPr>
            <w:tcW w:w="1116" w:type="dxa"/>
          </w:tcPr>
          <w:p w14:paraId="16582F8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0,0</w:t>
            </w:r>
          </w:p>
        </w:tc>
        <w:tc>
          <w:tcPr>
            <w:tcW w:w="1236" w:type="dxa"/>
          </w:tcPr>
          <w:p w14:paraId="5025179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0,0</w:t>
            </w:r>
          </w:p>
        </w:tc>
        <w:tc>
          <w:tcPr>
            <w:tcW w:w="2136" w:type="dxa"/>
          </w:tcPr>
          <w:p w14:paraId="3A065D10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212CEF8E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53EECBAA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отренных </w:t>
            </w:r>
            <w:hyperlink r:id="rId2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итие дорожно-транспортной системы города</w:t>
            </w:r>
          </w:p>
          <w:p w14:paraId="0B0811A0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4F98EAE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164FF1" w14:paraId="7D6040B7" w14:textId="77777777" w:rsidTr="00802EA7">
        <w:tc>
          <w:tcPr>
            <w:tcW w:w="567" w:type="dxa"/>
          </w:tcPr>
          <w:p w14:paraId="31180DF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80" w:type="dxa"/>
          </w:tcPr>
          <w:p w14:paraId="02DC1CD1" w14:textId="77777777" w:rsidR="00164FF1" w:rsidRPr="00F95F64" w:rsidRDefault="00164FF1" w:rsidP="00E10D1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6. Проведение обследований состояния улиц, площадей, скверов, парков, 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транспортных   магистралей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   общественных    мест    с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 выявления  и </w:t>
            </w:r>
          </w:p>
        </w:tc>
        <w:tc>
          <w:tcPr>
            <w:tcW w:w="878" w:type="dxa"/>
          </w:tcPr>
          <w:p w14:paraId="514A22D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428672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14:paraId="3D0B39F6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,</w:t>
            </w:r>
          </w:p>
          <w:p w14:paraId="72BB5B9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18B4DBA4" w14:textId="77777777" w:rsidR="00164FF1" w:rsidRPr="00F95F64" w:rsidRDefault="00C97EE3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6D5ACFC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FE1339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D86353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0B3C89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C22DAE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2035144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F58D14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76CCFF7C" w14:textId="77777777" w:rsidTr="000D31E9">
        <w:tc>
          <w:tcPr>
            <w:tcW w:w="567" w:type="dxa"/>
            <w:vAlign w:val="center"/>
          </w:tcPr>
          <w:p w14:paraId="709F9CB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364C42F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26B0FA6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E824B7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17968B4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0569AAF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41D0717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749EA53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05363DC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0CEBBCE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4ABAAEB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1F167049" w14:textId="77777777" w:rsidTr="00802EA7">
        <w:tc>
          <w:tcPr>
            <w:tcW w:w="567" w:type="dxa"/>
          </w:tcPr>
          <w:p w14:paraId="31723EEB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6E4956A" w14:textId="77777777" w:rsidR="00164FF1" w:rsidRDefault="00E10D19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я причин и условий, способствующих совершению проти</w:t>
            </w:r>
            <w:r w:rsidR="00164FF1">
              <w:rPr>
                <w:rFonts w:ascii="Times New Roman" w:hAnsi="Times New Roman" w:cs="Times New Roman"/>
                <w:sz w:val="24"/>
                <w:szCs w:val="24"/>
              </w:rPr>
              <w:t>воправных деяний в отношении граждан</w:t>
            </w:r>
          </w:p>
          <w:p w14:paraId="0A44C765" w14:textId="77777777" w:rsidR="00164FF1" w:rsidRPr="00164FF1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dxa"/>
          </w:tcPr>
          <w:p w14:paraId="0BA236E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20DAC9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C764AE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125543E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01DA8D0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CE208A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673E23C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6BB0EA2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12D39F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332CFD9" w14:textId="77777777" w:rsidTr="00802EA7">
        <w:tc>
          <w:tcPr>
            <w:tcW w:w="567" w:type="dxa"/>
          </w:tcPr>
          <w:p w14:paraId="3ADE5E0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80" w:type="dxa"/>
          </w:tcPr>
          <w:p w14:paraId="7FCA5DFA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овышение уровня безопасности дорож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жения, формирование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послушного поведения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9F4">
              <w:rPr>
                <w:rFonts w:ascii="Times New Roman" w:hAnsi="Times New Roman" w:cs="Times New Roman"/>
                <w:sz w:val="24"/>
                <w:szCs w:val="24"/>
              </w:rPr>
              <w:t>ников дорожного движения</w:t>
            </w:r>
          </w:p>
        </w:tc>
        <w:tc>
          <w:tcPr>
            <w:tcW w:w="878" w:type="dxa"/>
          </w:tcPr>
          <w:p w14:paraId="1184307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174312D4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03361634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FE6B6F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576C510D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716E3464" w14:textId="77777777" w:rsidR="00164FF1" w:rsidRPr="0001217A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7A">
              <w:rPr>
                <w:rFonts w:ascii="Times New Roman" w:hAnsi="Times New Roman" w:cs="Times New Roman"/>
                <w:sz w:val="24"/>
                <w:szCs w:val="24"/>
              </w:rPr>
              <w:t>УМВД (по согла-</w:t>
            </w:r>
          </w:p>
          <w:p w14:paraId="2BDCC3E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47" w:type="dxa"/>
          </w:tcPr>
          <w:p w14:paraId="4F54848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0,8</w:t>
            </w:r>
          </w:p>
        </w:tc>
        <w:tc>
          <w:tcPr>
            <w:tcW w:w="1116" w:type="dxa"/>
          </w:tcPr>
          <w:p w14:paraId="786E1D4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6,8</w:t>
            </w:r>
          </w:p>
        </w:tc>
        <w:tc>
          <w:tcPr>
            <w:tcW w:w="1116" w:type="dxa"/>
          </w:tcPr>
          <w:p w14:paraId="33669AB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6,8</w:t>
            </w:r>
          </w:p>
        </w:tc>
        <w:tc>
          <w:tcPr>
            <w:tcW w:w="1116" w:type="dxa"/>
          </w:tcPr>
          <w:p w14:paraId="0249470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4,6</w:t>
            </w:r>
          </w:p>
        </w:tc>
        <w:tc>
          <w:tcPr>
            <w:tcW w:w="1116" w:type="dxa"/>
          </w:tcPr>
          <w:p w14:paraId="503793E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35,3</w:t>
            </w:r>
          </w:p>
        </w:tc>
        <w:tc>
          <w:tcPr>
            <w:tcW w:w="1236" w:type="dxa"/>
          </w:tcPr>
          <w:p w14:paraId="7F31675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4,3</w:t>
            </w:r>
          </w:p>
        </w:tc>
        <w:tc>
          <w:tcPr>
            <w:tcW w:w="2136" w:type="dxa"/>
          </w:tcPr>
          <w:p w14:paraId="2555AF4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63A33776" w14:textId="77777777" w:rsidTr="00802EA7">
        <w:tc>
          <w:tcPr>
            <w:tcW w:w="567" w:type="dxa"/>
          </w:tcPr>
          <w:p w14:paraId="2F5C9E7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80" w:type="dxa"/>
          </w:tcPr>
          <w:p w14:paraId="0F38CF0B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ж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г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жно-улич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(установка, модернизация,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ническое содержание, текущий ремонт светоф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65E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в том числе разработка проектной документации), нанесение дорожной разметки)</w:t>
            </w:r>
          </w:p>
        </w:tc>
        <w:tc>
          <w:tcPr>
            <w:tcW w:w="878" w:type="dxa"/>
          </w:tcPr>
          <w:p w14:paraId="116BA43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698806A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</w:p>
        </w:tc>
        <w:tc>
          <w:tcPr>
            <w:tcW w:w="1147" w:type="dxa"/>
          </w:tcPr>
          <w:p w14:paraId="22734C3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0,8</w:t>
            </w:r>
          </w:p>
        </w:tc>
        <w:tc>
          <w:tcPr>
            <w:tcW w:w="1116" w:type="dxa"/>
          </w:tcPr>
          <w:p w14:paraId="3C3FD23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6,8</w:t>
            </w:r>
          </w:p>
        </w:tc>
        <w:tc>
          <w:tcPr>
            <w:tcW w:w="1116" w:type="dxa"/>
          </w:tcPr>
          <w:p w14:paraId="77715C7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6,8</w:t>
            </w:r>
          </w:p>
        </w:tc>
        <w:tc>
          <w:tcPr>
            <w:tcW w:w="1116" w:type="dxa"/>
          </w:tcPr>
          <w:p w14:paraId="52F4B65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4,6</w:t>
            </w:r>
          </w:p>
        </w:tc>
        <w:tc>
          <w:tcPr>
            <w:tcW w:w="1116" w:type="dxa"/>
          </w:tcPr>
          <w:p w14:paraId="1105011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35,3</w:t>
            </w:r>
          </w:p>
        </w:tc>
        <w:tc>
          <w:tcPr>
            <w:tcW w:w="1236" w:type="dxa"/>
          </w:tcPr>
          <w:p w14:paraId="08080AD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4,3</w:t>
            </w:r>
          </w:p>
        </w:tc>
        <w:tc>
          <w:tcPr>
            <w:tcW w:w="2136" w:type="dxa"/>
          </w:tcPr>
          <w:p w14:paraId="37942C53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14:paraId="4A7546AA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14:paraId="1024D1C9" w14:textId="77777777" w:rsidR="00164FF1" w:rsidRPr="00B1439C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2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14:paraId="6F90C051" w14:textId="77777777" w:rsidR="00164FF1" w:rsidRDefault="00164FF1" w:rsidP="00164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14:paraId="1F2EDB6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164FF1" w14:paraId="51BA5F07" w14:textId="77777777" w:rsidTr="00802EA7">
        <w:tc>
          <w:tcPr>
            <w:tcW w:w="567" w:type="dxa"/>
          </w:tcPr>
          <w:p w14:paraId="0793832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80" w:type="dxa"/>
          </w:tcPr>
          <w:p w14:paraId="411C6955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2. Размещение в СМИ сведений, напра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ых на пропаганду безо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сности дорожного движения,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уровня правосозна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формирования 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законопо-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 участни</w:t>
            </w:r>
            <w:r w:rsidR="00E10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дорожного движения</w:t>
            </w:r>
          </w:p>
        </w:tc>
        <w:tc>
          <w:tcPr>
            <w:tcW w:w="878" w:type="dxa"/>
          </w:tcPr>
          <w:p w14:paraId="7A01B1C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2E0D04B8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14:paraId="447AC4F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34E2DB1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7DFC1DB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C0D6BF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9F4E03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0249876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59DB43F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4BCB4F9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5B984212" w14:textId="77777777" w:rsidTr="000D31E9">
        <w:tc>
          <w:tcPr>
            <w:tcW w:w="567" w:type="dxa"/>
            <w:vAlign w:val="center"/>
          </w:tcPr>
          <w:p w14:paraId="75DC685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0" w:type="dxa"/>
            <w:vAlign w:val="center"/>
          </w:tcPr>
          <w:p w14:paraId="239B681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vAlign w:val="center"/>
          </w:tcPr>
          <w:p w14:paraId="1BF4DA5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B6977AE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14:paraId="3820FE8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14:paraId="64D1D40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Align w:val="center"/>
          </w:tcPr>
          <w:p w14:paraId="60C070A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Align w:val="center"/>
          </w:tcPr>
          <w:p w14:paraId="51AE9B8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</w:tcPr>
          <w:p w14:paraId="329129E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  <w:vAlign w:val="center"/>
          </w:tcPr>
          <w:p w14:paraId="0600CAE0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  <w:vAlign w:val="center"/>
          </w:tcPr>
          <w:p w14:paraId="6773ABF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4FF1" w14:paraId="23297F87" w14:textId="77777777" w:rsidTr="00802EA7">
        <w:tc>
          <w:tcPr>
            <w:tcW w:w="567" w:type="dxa"/>
          </w:tcPr>
          <w:p w14:paraId="7B2BA09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80" w:type="dxa"/>
          </w:tcPr>
          <w:p w14:paraId="53BD1BA5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3. </w:t>
            </w:r>
            <w:r w:rsidRPr="0003721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в том числе конкурсов, </w:t>
            </w:r>
            <w:r w:rsidRPr="000372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бразова-тельных организаций города Барнаул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ам дорожного движения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878" w:type="dxa"/>
          </w:tcPr>
          <w:p w14:paraId="18DA71C5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0F4B4A77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56747E09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14:paraId="4E14120F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7305ADC7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BE88D73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3874CD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89AD82C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763FF8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24FAFD1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2618DED6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1" w14:paraId="53836C2D" w14:textId="77777777" w:rsidTr="00802EA7">
        <w:tc>
          <w:tcPr>
            <w:tcW w:w="567" w:type="dxa"/>
          </w:tcPr>
          <w:p w14:paraId="0A0E11F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80" w:type="dxa"/>
          </w:tcPr>
          <w:p w14:paraId="58D42C36" w14:textId="77777777" w:rsidR="00164FF1" w:rsidRPr="00F95F64" w:rsidRDefault="00164FF1" w:rsidP="00164F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4. Организация проведения социальной рек-ламы, направленной на профи-лактику совершения нару-шений Правил дорожного движения Российской Феде-рации участниками дорожного движения</w:t>
            </w:r>
          </w:p>
        </w:tc>
        <w:tc>
          <w:tcPr>
            <w:tcW w:w="878" w:type="dxa"/>
          </w:tcPr>
          <w:p w14:paraId="5EB0FAA4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 xml:space="preserve">2021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6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14:paraId="468C5C6A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C22B7F" w14:textId="77777777" w:rsidR="00164FF1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14:paraId="610B6A92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МВД (по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147" w:type="dxa"/>
          </w:tcPr>
          <w:p w14:paraId="0E044F2A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565DB5D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641663DB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4A01A57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14:paraId="3C35CF6D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77635279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14:paraId="385FEFE8" w14:textId="77777777" w:rsidR="00164FF1" w:rsidRPr="00F95F64" w:rsidRDefault="00164FF1" w:rsidP="00164F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9CC77" w14:textId="77777777" w:rsidR="007254AD" w:rsidRDefault="007254AD" w:rsidP="007254AD">
      <w:p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85F46F" w14:textId="77777777" w:rsidR="000F73E9" w:rsidRPr="00D653E7" w:rsidRDefault="000F73E9" w:rsidP="000F73E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EFEFBE5" w14:textId="77777777" w:rsid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82F">
        <w:rPr>
          <w:rFonts w:ascii="Times New Roman" w:hAnsi="Times New Roman" w:cs="Times New Roman"/>
          <w:sz w:val="28"/>
          <w:szCs w:val="28"/>
        </w:rPr>
        <w:t>АЛУМВД</w:t>
      </w:r>
      <w:r w:rsidR="00AD282F">
        <w:rPr>
          <w:rFonts w:ascii="Times New Roman" w:hAnsi="Times New Roman" w:cs="Times New Roman"/>
          <w:sz w:val="28"/>
          <w:szCs w:val="28"/>
        </w:rPr>
        <w:t xml:space="preserve"> – Алтайское линейное управление Министерства внутренних дел Российской Федерации; </w:t>
      </w:r>
    </w:p>
    <w:p w14:paraId="17127B87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 xml:space="preserve">АРГ – администрации районов города Барнаула; </w:t>
      </w:r>
    </w:p>
    <w:p w14:paraId="3B199CEB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АХУ – административно-хозяйственное управление администрации города Барнаула;</w:t>
      </w:r>
    </w:p>
    <w:p w14:paraId="60A5CA05" w14:textId="77777777" w:rsidR="000F73E9" w:rsidRP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282F">
        <w:rPr>
          <w:rFonts w:ascii="Times New Roman" w:hAnsi="Times New Roman" w:cs="Times New Roman"/>
          <w:sz w:val="28"/>
          <w:szCs w:val="28"/>
        </w:rPr>
        <w:t>ГУ МЧС</w:t>
      </w:r>
      <w:r w:rsidR="00AD282F" w:rsidRPr="00AD282F">
        <w:rPr>
          <w:rFonts w:ascii="Times New Roman" w:hAnsi="Times New Roman" w:cs="Times New Roman"/>
          <w:sz w:val="28"/>
          <w:szCs w:val="28"/>
        </w:rPr>
        <w:t xml:space="preserve"> – </w:t>
      </w:r>
      <w:r w:rsidR="00AD282F">
        <w:rPr>
          <w:rFonts w:ascii="Times New Roman" w:hAnsi="Times New Roman" w:cs="Times New Roman"/>
          <w:color w:val="000000"/>
          <w:sz w:val="28"/>
          <w:szCs w:val="28"/>
        </w:rPr>
        <w:t xml:space="preserve">Главное управление </w:t>
      </w:r>
      <w:r w:rsidR="00AD282F" w:rsidRPr="003F25AB">
        <w:rPr>
          <w:rFonts w:ascii="Times New Roman" w:hAnsi="Times New Roman" w:cs="Times New Roman"/>
          <w:color w:val="000000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</w:t>
      </w:r>
      <w:r w:rsidR="00AD28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3441C2C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М – комитет по делам молодежи администрации города Барнаула;</w:t>
      </w:r>
    </w:p>
    <w:p w14:paraId="76F9B593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ХБТ</w:t>
      </w:r>
      <w:r w:rsidR="00D62591">
        <w:rPr>
          <w:rFonts w:ascii="Times New Roman" w:hAnsi="Times New Roman" w:cs="Times New Roman"/>
          <w:sz w:val="28"/>
          <w:szCs w:val="28"/>
        </w:rPr>
        <w:t>С</w:t>
      </w:r>
      <w:r w:rsidRPr="00D653E7">
        <w:rPr>
          <w:rFonts w:ascii="Times New Roman" w:hAnsi="Times New Roman" w:cs="Times New Roman"/>
          <w:sz w:val="28"/>
          <w:szCs w:val="28"/>
        </w:rPr>
        <w:t xml:space="preserve"> – комитет по дорожному хозяйству, благоустройству, транспорту и связи города Барнаула;</w:t>
      </w:r>
    </w:p>
    <w:p w14:paraId="64B7B053" w14:textId="77777777" w:rsidR="00AD282F" w:rsidRPr="00AD282F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82F">
        <w:rPr>
          <w:rFonts w:ascii="Times New Roman" w:hAnsi="Times New Roman" w:cs="Times New Roman"/>
          <w:sz w:val="28"/>
          <w:szCs w:val="28"/>
        </w:rPr>
        <w:t>КЖКХ</w:t>
      </w:r>
      <w:r w:rsidR="00AD282F">
        <w:rPr>
          <w:rFonts w:ascii="Times New Roman" w:hAnsi="Times New Roman" w:cs="Times New Roman"/>
          <w:sz w:val="28"/>
          <w:szCs w:val="28"/>
        </w:rPr>
        <w:t xml:space="preserve"> – к</w:t>
      </w:r>
      <w:r w:rsidR="00AD282F" w:rsidRPr="00AD282F">
        <w:rPr>
          <w:rFonts w:ascii="Times New Roman" w:hAnsi="Times New Roman" w:cs="Times New Roman"/>
          <w:sz w:val="28"/>
          <w:szCs w:val="28"/>
        </w:rPr>
        <w:t>омитет жилищно-коммунального хозяйства города Барнаула</w:t>
      </w:r>
      <w:r w:rsidR="00AD28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F45DF4" w14:textId="77777777" w:rsidR="00AD282F" w:rsidRPr="00AD282F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82F">
        <w:rPr>
          <w:rFonts w:ascii="Times New Roman" w:hAnsi="Times New Roman" w:cs="Times New Roman"/>
          <w:sz w:val="28"/>
          <w:szCs w:val="28"/>
        </w:rPr>
        <w:t>КЗРЗ</w:t>
      </w:r>
      <w:r w:rsidR="00AD282F">
        <w:rPr>
          <w:rFonts w:ascii="Times New Roman" w:hAnsi="Times New Roman" w:cs="Times New Roman"/>
          <w:sz w:val="28"/>
          <w:szCs w:val="28"/>
        </w:rPr>
        <w:t xml:space="preserve"> – к</w:t>
      </w:r>
      <w:r w:rsidR="00AD282F" w:rsidRPr="00AD282F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</w:t>
      </w:r>
      <w:r w:rsidR="00AD28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C558DF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ИП – комитет информационной политики администрации города Барнаула;</w:t>
      </w:r>
    </w:p>
    <w:p w14:paraId="3FEF26F9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К – комитет по культуре города Барнаула;</w:t>
      </w:r>
    </w:p>
    <w:p w14:paraId="54B6EEA1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О – комитет по образованию города Барнаула;</w:t>
      </w:r>
    </w:p>
    <w:p w14:paraId="08ED7DF8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lastRenderedPageBreak/>
        <w:t>КОСБ – комитет общественных связей и безопасности администрации города Барнаула;</w:t>
      </w:r>
    </w:p>
    <w:p w14:paraId="1A0640A7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14:paraId="7CEB0AED" w14:textId="77777777" w:rsidR="00164FF1" w:rsidRPr="00D653E7" w:rsidRDefault="00164FF1" w:rsidP="00164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ПН – комитет по социальной поддержке населения города Барнаула;</w:t>
      </w:r>
    </w:p>
    <w:p w14:paraId="600F1225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АРГ – комитет по строительству, архитектуре и развитию города Барнаула;</w:t>
      </w:r>
    </w:p>
    <w:p w14:paraId="3D37EC95" w14:textId="77777777" w:rsidR="00AD282F" w:rsidRPr="00AD282F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82F">
        <w:rPr>
          <w:rFonts w:ascii="Times New Roman" w:hAnsi="Times New Roman" w:cs="Times New Roman"/>
          <w:sz w:val="28"/>
          <w:szCs w:val="28"/>
        </w:rPr>
        <w:t>КУМС</w:t>
      </w:r>
      <w:r w:rsidR="00AD282F">
        <w:rPr>
          <w:rFonts w:ascii="Times New Roman" w:hAnsi="Times New Roman" w:cs="Times New Roman"/>
          <w:sz w:val="28"/>
          <w:szCs w:val="28"/>
        </w:rPr>
        <w:t xml:space="preserve"> – к</w:t>
      </w:r>
      <w:r w:rsidR="00AD282F" w:rsidRPr="00AD282F">
        <w:rPr>
          <w:rFonts w:ascii="Times New Roman" w:hAnsi="Times New Roman" w:cs="Times New Roman"/>
          <w:sz w:val="28"/>
          <w:szCs w:val="28"/>
        </w:rPr>
        <w:t>омитет по управлению муниципальной собственностью города Барнаула</w:t>
      </w:r>
      <w:r w:rsidR="00AD28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7BF37C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ФКС – комитет по физической культуре и спорту города Барнаула;</w:t>
      </w:r>
    </w:p>
    <w:p w14:paraId="1F38B058" w14:textId="77777777" w:rsidR="00AD282F" w:rsidRPr="00AD282F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82F">
        <w:rPr>
          <w:rFonts w:ascii="Times New Roman" w:hAnsi="Times New Roman" w:cs="Times New Roman"/>
          <w:sz w:val="28"/>
          <w:szCs w:val="28"/>
        </w:rPr>
        <w:t>КЭГ</w:t>
      </w:r>
      <w:r w:rsidR="00AD282F">
        <w:rPr>
          <w:rFonts w:ascii="Times New Roman" w:hAnsi="Times New Roman" w:cs="Times New Roman"/>
          <w:sz w:val="28"/>
          <w:szCs w:val="28"/>
        </w:rPr>
        <w:t xml:space="preserve"> – к</w:t>
      </w:r>
      <w:r w:rsidR="00AD282F" w:rsidRPr="00AD282F">
        <w:rPr>
          <w:rFonts w:ascii="Times New Roman" w:hAnsi="Times New Roman" w:cs="Times New Roman"/>
          <w:sz w:val="28"/>
          <w:szCs w:val="28"/>
        </w:rPr>
        <w:t>омитет по энергоресурсам и газификации города Барнаула</w:t>
      </w:r>
      <w:r w:rsidR="00AD28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D1E0B5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К – правовой комитет администрации города Барнаула;</w:t>
      </w:r>
    </w:p>
    <w:p w14:paraId="7AA65731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СМИ – средства массов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BF207" w14:textId="77777777" w:rsidR="000F73E9" w:rsidRPr="00D653E7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УМВД – Управление Министерства внутренних дел Российск</w:t>
      </w:r>
      <w:r>
        <w:rPr>
          <w:rFonts w:ascii="Times New Roman" w:hAnsi="Times New Roman" w:cs="Times New Roman"/>
          <w:sz w:val="28"/>
          <w:szCs w:val="28"/>
        </w:rPr>
        <w:t>ой Федерации по городу Барнаулу</w:t>
      </w:r>
      <w:r w:rsidR="00DF327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30E0DD" w14:textId="77777777" w:rsidR="00DF327D" w:rsidRP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327D">
        <w:rPr>
          <w:rFonts w:ascii="Times New Roman" w:hAnsi="Times New Roman" w:cs="Times New Roman"/>
          <w:sz w:val="28"/>
          <w:szCs w:val="28"/>
        </w:rPr>
        <w:t xml:space="preserve">УФСИН </w:t>
      </w:r>
      <w:r w:rsidR="00DF327D" w:rsidRPr="00DF327D">
        <w:rPr>
          <w:rFonts w:ascii="Times New Roman" w:hAnsi="Times New Roman" w:cs="Times New Roman"/>
          <w:sz w:val="28"/>
          <w:szCs w:val="28"/>
        </w:rPr>
        <w:t xml:space="preserve">– </w:t>
      </w:r>
      <w:r w:rsidR="00DF327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Федеральной службы исполнения наказания Российской Федерации по Алтайскому краю; </w:t>
      </w:r>
    </w:p>
    <w:p w14:paraId="402F74D2" w14:textId="77777777" w:rsidR="000F73E9" w:rsidRP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327D">
        <w:rPr>
          <w:rFonts w:ascii="Times New Roman" w:hAnsi="Times New Roman" w:cs="Times New Roman"/>
          <w:sz w:val="28"/>
          <w:szCs w:val="28"/>
        </w:rPr>
        <w:t>УФССП</w:t>
      </w:r>
      <w:r w:rsidR="00DF327D" w:rsidRPr="00DF3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27D">
        <w:rPr>
          <w:rFonts w:ascii="Times New Roman" w:hAnsi="Times New Roman" w:cs="Times New Roman"/>
          <w:color w:val="000000"/>
          <w:sz w:val="28"/>
          <w:szCs w:val="28"/>
        </w:rPr>
        <w:t>– Управление Федеральной службы судебных приставов по Алтайскому краю;</w:t>
      </w:r>
    </w:p>
    <w:p w14:paraId="77A183E9" w14:textId="77777777" w:rsidR="000F73E9" w:rsidRP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27D">
        <w:rPr>
          <w:rFonts w:ascii="Times New Roman" w:hAnsi="Times New Roman" w:cs="Times New Roman"/>
          <w:sz w:val="28"/>
          <w:szCs w:val="28"/>
        </w:rPr>
        <w:t>ЦПЭ</w:t>
      </w:r>
      <w:r w:rsidR="00DF327D">
        <w:rPr>
          <w:rFonts w:ascii="Times New Roman" w:hAnsi="Times New Roman" w:cs="Times New Roman"/>
          <w:sz w:val="28"/>
          <w:szCs w:val="28"/>
        </w:rPr>
        <w:t xml:space="preserve"> – центр противодействия экстремизму Главного управления Министерства внутренних дел Российской Федерации по Алтайскому краю. </w:t>
      </w:r>
    </w:p>
    <w:p w14:paraId="0A4E89DE" w14:textId="77777777" w:rsidR="008D177F" w:rsidRPr="000F73E9" w:rsidRDefault="008D177F" w:rsidP="000F7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0BC5D2" w14:textId="77777777" w:rsidR="008D177F" w:rsidRPr="000F73E9" w:rsidRDefault="008D177F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0B74C" w14:textId="77777777" w:rsidR="00CB76B1" w:rsidRPr="000F73E9" w:rsidRDefault="00CB76B1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B76B1" w:rsidRPr="000F73E9" w:rsidSect="000150D7">
      <w:headerReference w:type="default" r:id="rId22"/>
      <w:pgSz w:w="16838" w:h="11906" w:orient="landscape" w:code="9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8047" w14:textId="77777777" w:rsidR="00303600" w:rsidRDefault="00303600" w:rsidP="000F3FD6">
      <w:pPr>
        <w:spacing w:after="0" w:line="240" w:lineRule="auto"/>
      </w:pPr>
      <w:r>
        <w:separator/>
      </w:r>
    </w:p>
  </w:endnote>
  <w:endnote w:type="continuationSeparator" w:id="0">
    <w:p w14:paraId="2272B2C8" w14:textId="77777777" w:rsidR="00303600" w:rsidRDefault="00303600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A651" w14:textId="77777777" w:rsidR="00303600" w:rsidRDefault="00303600" w:rsidP="000F3FD6">
      <w:pPr>
        <w:spacing w:after="0" w:line="240" w:lineRule="auto"/>
      </w:pPr>
      <w:r>
        <w:separator/>
      </w:r>
    </w:p>
  </w:footnote>
  <w:footnote w:type="continuationSeparator" w:id="0">
    <w:p w14:paraId="3D55A4EC" w14:textId="77777777" w:rsidR="00303600" w:rsidRDefault="00303600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D676E1" w14:textId="77777777" w:rsidR="009A752D" w:rsidRPr="000F3FD6" w:rsidRDefault="009A752D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573704">
          <w:rPr>
            <w:rFonts w:ascii="Times New Roman" w:hAnsi="Times New Roman" w:cs="Times New Roman"/>
            <w:noProof/>
            <w:sz w:val="24"/>
          </w:rPr>
          <w:t>21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07F96"/>
    <w:rsid w:val="0001217A"/>
    <w:rsid w:val="000150D7"/>
    <w:rsid w:val="0003721B"/>
    <w:rsid w:val="000425A2"/>
    <w:rsid w:val="000445C6"/>
    <w:rsid w:val="00066B23"/>
    <w:rsid w:val="000726A8"/>
    <w:rsid w:val="00072A67"/>
    <w:rsid w:val="00072E99"/>
    <w:rsid w:val="00073EB6"/>
    <w:rsid w:val="000C3C27"/>
    <w:rsid w:val="000C5AA1"/>
    <w:rsid w:val="000D31E9"/>
    <w:rsid w:val="000E44E6"/>
    <w:rsid w:val="000E6222"/>
    <w:rsid w:val="000F0709"/>
    <w:rsid w:val="000F3FD6"/>
    <w:rsid w:val="000F5C26"/>
    <w:rsid w:val="000F73E9"/>
    <w:rsid w:val="001170D3"/>
    <w:rsid w:val="0013493A"/>
    <w:rsid w:val="001379CB"/>
    <w:rsid w:val="00140C2C"/>
    <w:rsid w:val="001433F2"/>
    <w:rsid w:val="0014436A"/>
    <w:rsid w:val="00152934"/>
    <w:rsid w:val="00153C59"/>
    <w:rsid w:val="00161B07"/>
    <w:rsid w:val="00164FF1"/>
    <w:rsid w:val="001714F2"/>
    <w:rsid w:val="00187862"/>
    <w:rsid w:val="00187BF4"/>
    <w:rsid w:val="001A3ED0"/>
    <w:rsid w:val="001A6D38"/>
    <w:rsid w:val="001A6D72"/>
    <w:rsid w:val="001B3D0A"/>
    <w:rsid w:val="001B7C67"/>
    <w:rsid w:val="001E2D30"/>
    <w:rsid w:val="0022339C"/>
    <w:rsid w:val="00224C33"/>
    <w:rsid w:val="00233B06"/>
    <w:rsid w:val="002418D8"/>
    <w:rsid w:val="0025075D"/>
    <w:rsid w:val="00255CB5"/>
    <w:rsid w:val="002579F4"/>
    <w:rsid w:val="00274829"/>
    <w:rsid w:val="002829D3"/>
    <w:rsid w:val="0028312C"/>
    <w:rsid w:val="002A28EC"/>
    <w:rsid w:val="002C0AA0"/>
    <w:rsid w:val="002C3CE4"/>
    <w:rsid w:val="002C59FF"/>
    <w:rsid w:val="002E2788"/>
    <w:rsid w:val="002F23AF"/>
    <w:rsid w:val="00303600"/>
    <w:rsid w:val="00305FE0"/>
    <w:rsid w:val="003076AF"/>
    <w:rsid w:val="0031257D"/>
    <w:rsid w:val="00312E38"/>
    <w:rsid w:val="003160C8"/>
    <w:rsid w:val="00327974"/>
    <w:rsid w:val="00350ABA"/>
    <w:rsid w:val="00352C51"/>
    <w:rsid w:val="00355717"/>
    <w:rsid w:val="00357DA3"/>
    <w:rsid w:val="00381FBF"/>
    <w:rsid w:val="003B232A"/>
    <w:rsid w:val="003C08BC"/>
    <w:rsid w:val="003C10D2"/>
    <w:rsid w:val="003D04C7"/>
    <w:rsid w:val="0041157D"/>
    <w:rsid w:val="004400F3"/>
    <w:rsid w:val="00443498"/>
    <w:rsid w:val="00456C98"/>
    <w:rsid w:val="004846B6"/>
    <w:rsid w:val="00496996"/>
    <w:rsid w:val="004C5D9A"/>
    <w:rsid w:val="004C6B65"/>
    <w:rsid w:val="004D2928"/>
    <w:rsid w:val="004E4A6F"/>
    <w:rsid w:val="0050118C"/>
    <w:rsid w:val="00506F25"/>
    <w:rsid w:val="0053036C"/>
    <w:rsid w:val="0053452A"/>
    <w:rsid w:val="00544F00"/>
    <w:rsid w:val="00556055"/>
    <w:rsid w:val="0055671B"/>
    <w:rsid w:val="00556FB8"/>
    <w:rsid w:val="00560142"/>
    <w:rsid w:val="005653BF"/>
    <w:rsid w:val="00573704"/>
    <w:rsid w:val="00580A7E"/>
    <w:rsid w:val="00592D14"/>
    <w:rsid w:val="005B44A7"/>
    <w:rsid w:val="005C060F"/>
    <w:rsid w:val="005C4384"/>
    <w:rsid w:val="005D1096"/>
    <w:rsid w:val="005D3DE3"/>
    <w:rsid w:val="005F15BA"/>
    <w:rsid w:val="005F6E20"/>
    <w:rsid w:val="00604CB8"/>
    <w:rsid w:val="006064D8"/>
    <w:rsid w:val="00637450"/>
    <w:rsid w:val="00654CA3"/>
    <w:rsid w:val="00660AE9"/>
    <w:rsid w:val="0066546F"/>
    <w:rsid w:val="00675818"/>
    <w:rsid w:val="006809FD"/>
    <w:rsid w:val="00682967"/>
    <w:rsid w:val="00683FC6"/>
    <w:rsid w:val="00696893"/>
    <w:rsid w:val="006A3B96"/>
    <w:rsid w:val="006B6C67"/>
    <w:rsid w:val="006C0705"/>
    <w:rsid w:val="006C34BF"/>
    <w:rsid w:val="006C3E11"/>
    <w:rsid w:val="006C5250"/>
    <w:rsid w:val="006E09DC"/>
    <w:rsid w:val="006F35F9"/>
    <w:rsid w:val="006F63F5"/>
    <w:rsid w:val="00714519"/>
    <w:rsid w:val="007254AD"/>
    <w:rsid w:val="00727C89"/>
    <w:rsid w:val="007301B2"/>
    <w:rsid w:val="00737A7A"/>
    <w:rsid w:val="00750299"/>
    <w:rsid w:val="00773B5A"/>
    <w:rsid w:val="00787C74"/>
    <w:rsid w:val="007A0F72"/>
    <w:rsid w:val="007C1B21"/>
    <w:rsid w:val="007C5AC7"/>
    <w:rsid w:val="007C6104"/>
    <w:rsid w:val="007C7E63"/>
    <w:rsid w:val="007D2E96"/>
    <w:rsid w:val="007D5C18"/>
    <w:rsid w:val="007E5EE7"/>
    <w:rsid w:val="007E7BBD"/>
    <w:rsid w:val="007E7F18"/>
    <w:rsid w:val="007F76F9"/>
    <w:rsid w:val="0080138E"/>
    <w:rsid w:val="00802EA7"/>
    <w:rsid w:val="00821052"/>
    <w:rsid w:val="00831D0D"/>
    <w:rsid w:val="0085412D"/>
    <w:rsid w:val="0088276B"/>
    <w:rsid w:val="008876FF"/>
    <w:rsid w:val="00893E51"/>
    <w:rsid w:val="008A1A01"/>
    <w:rsid w:val="008A5C59"/>
    <w:rsid w:val="008B2A53"/>
    <w:rsid w:val="008B40ED"/>
    <w:rsid w:val="008D177F"/>
    <w:rsid w:val="008F29D6"/>
    <w:rsid w:val="008F7850"/>
    <w:rsid w:val="009247BC"/>
    <w:rsid w:val="0093065A"/>
    <w:rsid w:val="00935E6D"/>
    <w:rsid w:val="00941F5E"/>
    <w:rsid w:val="00960192"/>
    <w:rsid w:val="009615E2"/>
    <w:rsid w:val="009660A8"/>
    <w:rsid w:val="009669BC"/>
    <w:rsid w:val="009850EE"/>
    <w:rsid w:val="009A2EB4"/>
    <w:rsid w:val="009A752D"/>
    <w:rsid w:val="009A765E"/>
    <w:rsid w:val="009B7B1D"/>
    <w:rsid w:val="009D3057"/>
    <w:rsid w:val="009E62D8"/>
    <w:rsid w:val="009F18A4"/>
    <w:rsid w:val="009F5990"/>
    <w:rsid w:val="009F7787"/>
    <w:rsid w:val="00A10E32"/>
    <w:rsid w:val="00A20DD0"/>
    <w:rsid w:val="00A30E04"/>
    <w:rsid w:val="00A406E4"/>
    <w:rsid w:val="00A4651F"/>
    <w:rsid w:val="00A51257"/>
    <w:rsid w:val="00A56E18"/>
    <w:rsid w:val="00A63961"/>
    <w:rsid w:val="00A711B0"/>
    <w:rsid w:val="00A76C97"/>
    <w:rsid w:val="00A82902"/>
    <w:rsid w:val="00AA5882"/>
    <w:rsid w:val="00AA5DA9"/>
    <w:rsid w:val="00AA7059"/>
    <w:rsid w:val="00AB184D"/>
    <w:rsid w:val="00AC03A7"/>
    <w:rsid w:val="00AD27BB"/>
    <w:rsid w:val="00AD282F"/>
    <w:rsid w:val="00AD765B"/>
    <w:rsid w:val="00AE6C3B"/>
    <w:rsid w:val="00B06576"/>
    <w:rsid w:val="00B06DCA"/>
    <w:rsid w:val="00B14F7B"/>
    <w:rsid w:val="00B46254"/>
    <w:rsid w:val="00B53C81"/>
    <w:rsid w:val="00B67963"/>
    <w:rsid w:val="00B81747"/>
    <w:rsid w:val="00B85D2F"/>
    <w:rsid w:val="00B93A5C"/>
    <w:rsid w:val="00B955CD"/>
    <w:rsid w:val="00BD1C69"/>
    <w:rsid w:val="00BD639B"/>
    <w:rsid w:val="00BF1257"/>
    <w:rsid w:val="00BF5C96"/>
    <w:rsid w:val="00C0066F"/>
    <w:rsid w:val="00C1120D"/>
    <w:rsid w:val="00C137AB"/>
    <w:rsid w:val="00C1542A"/>
    <w:rsid w:val="00C20A73"/>
    <w:rsid w:val="00C26748"/>
    <w:rsid w:val="00C33BB0"/>
    <w:rsid w:val="00C43AB3"/>
    <w:rsid w:val="00C51A0C"/>
    <w:rsid w:val="00C6359A"/>
    <w:rsid w:val="00C73D2A"/>
    <w:rsid w:val="00C75839"/>
    <w:rsid w:val="00C82A0C"/>
    <w:rsid w:val="00C96DB2"/>
    <w:rsid w:val="00C97EE3"/>
    <w:rsid w:val="00CB76B1"/>
    <w:rsid w:val="00CC3061"/>
    <w:rsid w:val="00CC6BC8"/>
    <w:rsid w:val="00D113FF"/>
    <w:rsid w:val="00D1563B"/>
    <w:rsid w:val="00D223A7"/>
    <w:rsid w:val="00D243EC"/>
    <w:rsid w:val="00D30167"/>
    <w:rsid w:val="00D507E6"/>
    <w:rsid w:val="00D56444"/>
    <w:rsid w:val="00D62591"/>
    <w:rsid w:val="00D62EC4"/>
    <w:rsid w:val="00D859E2"/>
    <w:rsid w:val="00D911FB"/>
    <w:rsid w:val="00D9655F"/>
    <w:rsid w:val="00D96F88"/>
    <w:rsid w:val="00DA1802"/>
    <w:rsid w:val="00DA778A"/>
    <w:rsid w:val="00DB6F87"/>
    <w:rsid w:val="00DC5C85"/>
    <w:rsid w:val="00DD204D"/>
    <w:rsid w:val="00DD3F11"/>
    <w:rsid w:val="00DE07E8"/>
    <w:rsid w:val="00DE45AC"/>
    <w:rsid w:val="00DF327D"/>
    <w:rsid w:val="00E06121"/>
    <w:rsid w:val="00E10D19"/>
    <w:rsid w:val="00E118E2"/>
    <w:rsid w:val="00E34930"/>
    <w:rsid w:val="00E34E0F"/>
    <w:rsid w:val="00E35BEF"/>
    <w:rsid w:val="00E40383"/>
    <w:rsid w:val="00E524EE"/>
    <w:rsid w:val="00E55C96"/>
    <w:rsid w:val="00E70963"/>
    <w:rsid w:val="00E76DF8"/>
    <w:rsid w:val="00E81556"/>
    <w:rsid w:val="00E82957"/>
    <w:rsid w:val="00E87A9C"/>
    <w:rsid w:val="00E91C98"/>
    <w:rsid w:val="00EA1822"/>
    <w:rsid w:val="00ED5D87"/>
    <w:rsid w:val="00EE3377"/>
    <w:rsid w:val="00EF1AF8"/>
    <w:rsid w:val="00F17977"/>
    <w:rsid w:val="00F232FA"/>
    <w:rsid w:val="00F33120"/>
    <w:rsid w:val="00F352D1"/>
    <w:rsid w:val="00F43636"/>
    <w:rsid w:val="00F45403"/>
    <w:rsid w:val="00F52E94"/>
    <w:rsid w:val="00F67658"/>
    <w:rsid w:val="00F86599"/>
    <w:rsid w:val="00F87E4C"/>
    <w:rsid w:val="00F95F64"/>
    <w:rsid w:val="00FC48C5"/>
    <w:rsid w:val="00FD0C91"/>
    <w:rsid w:val="00FE0CF9"/>
    <w:rsid w:val="00FE16D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0FAED"/>
  <w15:docId w15:val="{73F423BB-B020-4F42-9CBD-822E2CAE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D7"/>
  </w:style>
  <w:style w:type="paragraph" w:styleId="1">
    <w:name w:val="heading 1"/>
    <w:basedOn w:val="a"/>
    <w:link w:val="10"/>
    <w:uiPriority w:val="9"/>
    <w:qFormat/>
    <w:rsid w:val="00AD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3" Type="http://schemas.openxmlformats.org/officeDocument/2006/relationships/hyperlink" Target="consultantplus://offline/ref=E1A617614E627CEAAB9E7C11FABD1D9070CA4E763B30F3AA9693AC58A8B809073D0208E58464B11409213C8B2C61BCEDE3051BFC71B99BA92FE3E76BT5I" TargetMode="External"/><Relationship Id="rId18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7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0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9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4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2682-7A8D-4178-B47A-7071CF4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92</Words>
  <Characters>20481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1-04-01T07:37:00Z</cp:lastPrinted>
  <dcterms:created xsi:type="dcterms:W3CDTF">2021-05-13T07:22:00Z</dcterms:created>
  <dcterms:modified xsi:type="dcterms:W3CDTF">2021-05-13T07:22:00Z</dcterms:modified>
</cp:coreProperties>
</file>